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727A" w14:textId="4CA95C8C" w:rsidR="00115A5D" w:rsidRPr="00A83042" w:rsidRDefault="00A51D82" w:rsidP="00A83042">
      <w:pPr>
        <w:spacing w:line="360" w:lineRule="auto"/>
        <w:jc w:val="center"/>
        <w:rPr>
          <w:rFonts w:ascii="Times New Roman" w:hAnsi="Times New Roman" w:cs="Times New Roman"/>
          <w:b/>
          <w:bCs/>
          <w:sz w:val="24"/>
          <w:szCs w:val="24"/>
        </w:rPr>
      </w:pPr>
      <w:r w:rsidRPr="00A738A0">
        <w:rPr>
          <w:rFonts w:ascii="Times New Roman" w:hAnsi="Times New Roman" w:cs="Times New Roman"/>
          <w:b/>
          <w:bCs/>
          <w:sz w:val="24"/>
          <w:szCs w:val="24"/>
        </w:rPr>
        <w:t>Lean Manufacturing and Agile Methodology: A Comparative Study in Adaptability and Efficiency</w:t>
      </w:r>
    </w:p>
    <w:p w14:paraId="068B704A" w14:textId="15924C69" w:rsidR="00DF5E49" w:rsidRDefault="00A83042" w:rsidP="00DF5E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r>
      <w:r w:rsidR="00DF5E49">
        <w:rPr>
          <w:rFonts w:ascii="Times New Roman" w:hAnsi="Times New Roman" w:cs="Times New Roman"/>
          <w:b/>
          <w:bCs/>
          <w:sz w:val="24"/>
          <w:szCs w:val="24"/>
        </w:rPr>
        <w:t/>
      </w:r>
      <w:r>
        <w:rPr>
          <w:rFonts w:ascii="Times New Roman" w:hAnsi="Times New Roman" w:cs="Times New Roman"/>
          <w:b/>
          <w:bCs/>
          <w:sz w:val="24"/>
          <w:szCs w:val="24"/>
        </w:rPr>
        <w:t xml:space="preserve"/>
      </w:r>
    </w:p>
    <w:p w14:paraId="2E5F74D1" w14:textId="33ABCD65" w:rsidR="00DF5E49" w:rsidRPr="00F473EA" w:rsidRDefault="00DF5E49" w:rsidP="00DF5E49">
      <w:pPr>
        <w:spacing w:after="0" w:line="240" w:lineRule="auto"/>
        <w:jc w:val="center"/>
        <w:rPr>
          <w:rFonts w:ascii="Times New Roman" w:hAnsi="Times New Roman" w:cs="Times New Roman"/>
          <w:sz w:val="24"/>
          <w:szCs w:val="24"/>
        </w:rPr>
      </w:pPr>
    </w:p>
    <w:p w14:paraId="1F1136AB" w14:textId="77777777" w:rsidR="00DF5E49" w:rsidRPr="00F473EA" w:rsidRDefault="00DF5E49" w:rsidP="00DF5E49">
      <w:pPr>
        <w:spacing w:after="0" w:line="240" w:lineRule="auto"/>
        <w:jc w:val="center"/>
        <w:rPr>
          <w:rFonts w:ascii="Times New Roman" w:hAnsi="Times New Roman" w:cs="Times New Roman"/>
          <w:sz w:val="24"/>
          <w:szCs w:val="24"/>
        </w:rPr>
      </w:pPr>
      <w:r w:rsidRPr="00F473EA">
        <w:rPr>
          <w:rFonts w:ascii="Times New Roman" w:hAnsi="Times New Roman" w:cs="Times New Roman"/>
          <w:sz w:val="24"/>
          <w:szCs w:val="24"/>
        </w:rPr>
        <w:t xml:space="preserve"/>
      </w:r>
      <w:proofErr w:type="spellStart"/>
      <w:r w:rsidRPr="00F473EA">
        <w:rPr>
          <w:rFonts w:ascii="Times New Roman" w:hAnsi="Times New Roman" w:cs="Times New Roman"/>
          <w:sz w:val="24"/>
          <w:szCs w:val="24"/>
        </w:rPr>
        <w:t/>
      </w:r>
      <w:proofErr w:type="spellEnd"/>
      <w:r w:rsidRPr="00F473EA">
        <w:rPr>
          <w:rFonts w:ascii="Times New Roman" w:hAnsi="Times New Roman" w:cs="Times New Roman"/>
          <w:sz w:val="24"/>
          <w:szCs w:val="24"/>
        </w:rPr>
        <w:t xml:space="preserve"/>
      </w:r>
    </w:p>
    <w:p w14:paraId="726AEF32" w14:textId="77777777" w:rsidR="00DF5E49" w:rsidRDefault="00DF5E49" w:rsidP="00DF5E49">
      <w:pPr>
        <w:spacing w:after="0" w:line="240" w:lineRule="auto"/>
        <w:jc w:val="center"/>
        <w:rPr>
          <w:rFonts w:ascii="Times New Roman" w:hAnsi="Times New Roman" w:cs="Times New Roman"/>
          <w:sz w:val="24"/>
          <w:szCs w:val="24"/>
        </w:rPr>
      </w:pPr>
      <w:r w:rsidRPr="00F473EA">
        <w:rPr>
          <w:rFonts w:ascii="Times New Roman" w:hAnsi="Times New Roman" w:cs="Times New Roman"/>
          <w:sz w:val="24"/>
          <w:szCs w:val="24"/>
        </w:rPr>
        <w:t xml:space="preserve"/>
      </w:r>
      <w:hyperlink r:id="rId5" w:history="1">
        <w:r w:rsidRPr="00356835">
          <w:rPr>
            <w:rStyle w:val="Hyperlink"/>
            <w:rFonts w:ascii="Times New Roman" w:hAnsi="Times New Roman" w:cs="Times New Roman"/>
            <w:sz w:val="24"/>
            <w:szCs w:val="24"/>
          </w:rPr>
          <w:t/>
        </w:r>
      </w:hyperlink>
    </w:p>
    <w:p w14:paraId="58CA1E6D" w14:textId="77777777" w:rsidR="00F473EA" w:rsidRDefault="00F473EA" w:rsidP="00F473EA">
      <w:pPr>
        <w:spacing w:after="0" w:line="240" w:lineRule="auto"/>
        <w:jc w:val="center"/>
        <w:rPr>
          <w:rFonts w:ascii="Roboto" w:hAnsi="Roboto"/>
          <w:color w:val="1F1F1F"/>
          <w:sz w:val="21"/>
          <w:szCs w:val="21"/>
          <w:shd w:val="clear" w:color="auto" w:fill="FFFFFF"/>
        </w:rPr>
      </w:pPr>
    </w:p>
    <w:p w14:paraId="613C55C3" w14:textId="4B53848F" w:rsidR="00115A5D" w:rsidRPr="002F6BDF" w:rsidRDefault="00115A5D" w:rsidP="002F6BDF">
      <w:pPr>
        <w:spacing w:after="0" w:line="240" w:lineRule="auto"/>
        <w:rPr>
          <w:rFonts w:ascii="Times New Roman" w:hAnsi="Times New Roman" w:cs="Times New Roman"/>
          <w:color w:val="1F1F1F"/>
          <w:sz w:val="24"/>
          <w:szCs w:val="24"/>
          <w:shd w:val="clear" w:color="auto" w:fill="FFFFFF"/>
        </w:rPr>
      </w:pPr>
    </w:p>
    <w:p w14:paraId="6CC45255" w14:textId="77777777" w:rsidR="00115A5D" w:rsidRPr="00F473EA" w:rsidRDefault="00115A5D" w:rsidP="00F473EA">
      <w:pPr>
        <w:spacing w:after="0" w:line="240" w:lineRule="auto"/>
        <w:jc w:val="center"/>
        <w:rPr>
          <w:rFonts w:ascii="Roboto" w:hAnsi="Roboto"/>
          <w:color w:val="1F1F1F"/>
          <w:sz w:val="21"/>
          <w:szCs w:val="21"/>
          <w:shd w:val="clear" w:color="auto" w:fill="FFFFFF"/>
        </w:rPr>
      </w:pPr>
    </w:p>
    <w:p w14:paraId="1E660EE0" w14:textId="517588FB" w:rsidR="00F473EA" w:rsidRDefault="00F473EA" w:rsidP="00F473EA">
      <w:pPr>
        <w:spacing w:after="0" w:line="240" w:lineRule="auto"/>
        <w:jc w:val="center"/>
        <w:rPr>
          <w:rFonts w:ascii="Times New Roman" w:hAnsi="Times New Roman" w:cs="Times New Roman"/>
          <w:b/>
          <w:bCs/>
          <w:sz w:val="24"/>
          <w:szCs w:val="24"/>
        </w:rPr>
      </w:pPr>
    </w:p>
    <w:p w14:paraId="57D0A6A7" w14:textId="77777777" w:rsidR="00F473EA" w:rsidRPr="00A738A0" w:rsidRDefault="00F473EA" w:rsidP="004F1E9F">
      <w:pPr>
        <w:spacing w:line="360" w:lineRule="auto"/>
        <w:jc w:val="center"/>
        <w:rPr>
          <w:rFonts w:ascii="Times New Roman" w:hAnsi="Times New Roman" w:cs="Times New Roman"/>
          <w:b/>
          <w:bCs/>
          <w:sz w:val="24"/>
          <w:szCs w:val="24"/>
        </w:rPr>
      </w:pPr>
    </w:p>
    <w:p w14:paraId="44F3187A" w14:textId="28018B8D" w:rsidR="00A51D82" w:rsidRPr="00A738A0" w:rsidRDefault="00A51D82" w:rsidP="00DF5E49">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Abstract</w:t>
      </w:r>
    </w:p>
    <w:p w14:paraId="3CFED178" w14:textId="5E113365" w:rsidR="00A51D82" w:rsidRPr="002F6BDF" w:rsidRDefault="006814CE" w:rsidP="00DF5E49">
      <w:pPr>
        <w:spacing w:line="360" w:lineRule="auto"/>
        <w:jc w:val="both"/>
        <w:rPr>
          <w:rFonts w:ascii="Times New Roman" w:hAnsi="Times New Roman" w:cs="Times New Roman"/>
          <w:sz w:val="24"/>
          <w:szCs w:val="24"/>
          <w14:ligatures w14:val="standardContextual"/>
        </w:rPr>
      </w:pPr>
      <w:r w:rsidRPr="006814CE">
        <w:rPr>
          <w:rFonts w:ascii="Times New Roman" w:hAnsi="Times New Roman" w:cs="Times New Roman"/>
          <w:sz w:val="24"/>
          <w:szCs w:val="24"/>
          <w14:ligatures w14:val="standardContextual"/>
        </w:rPr>
        <w:t>This paper presents a comprehensive comparative analysis of Lean Manufacturing and Agile Methodology, two influential frameworks designed to enhance organizational efficiency and adaptability. Lean Manufacturing, rooted in the Toyota Production System, emphasizes waste reduction, continuous improvement, and value maximization through structured processes and tools. In contrast, Agile Methodology, which originated in the software development sector, prioritizes iterative development, customer collaboration, and responsiveness to change. The study explores the theoretical foundations and practical applications of both methodologies across various industries, highlighting their distinct principles and effectiveness in different contexts. Through a mixed-methods approach that includes literature reviews and case studies, the research reveals that Lean is particularly effective in stable environments where processes can be standardized, while Agile excels in dynamic and uncertain settings that require rapid adaptation. Furthermore, the paper discusses the potential for integrating Lean and Agile practices to create hybrid models that leverage the strengths of both methodologies. The findings underscore the importance of context-specific adaptation when selecting a methodology, providing valuable insights for organizations aiming to improve performance and responsiveness in today’s competitive landscape. This analysis contributes to the theoretical understanding of Lean and Agile, offering practical recommendations for their strategic implementation.</w:t>
      </w:r>
    </w:p>
    <w:p w14:paraId="16B6B792" w14:textId="77777777" w:rsidR="00A51D82" w:rsidRPr="00A738A0" w:rsidRDefault="00A51D82"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Keywords</w:t>
      </w:r>
    </w:p>
    <w:p w14:paraId="219A1080" w14:textId="178D6FAA" w:rsidR="00A51D82" w:rsidRPr="00A738A0" w:rsidRDefault="00A51D82"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Lean Manufacturing, Agile Methodology, efficiency, adaptability, continuous improvement, waste reduction.</w:t>
      </w:r>
    </w:p>
    <w:p w14:paraId="26B021BC" w14:textId="3154E9CC" w:rsidR="00033711" w:rsidRPr="00A738A0" w:rsidRDefault="00033711"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lastRenderedPageBreak/>
        <w:t>1. Introduction</w:t>
      </w:r>
    </w:p>
    <w:p w14:paraId="4E0AF37A"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In today’s fast-paced and highly competitive industrial landscape, organizations continuously seek methodologies that enhance efficiency and adaptability to maintain their competitive edge. Two prominent methodologies that have gained widespread attention and implementation are Lean Manufacturing and Agile Methodology. Despite originating from different sectors—manufacturing and software development, respectively—both methodologies share a common goal: to streamline processes, reduce waste, and improve responsiveness to change (Womack &amp; Jones, 2015; Beck et al., 2001).</w:t>
      </w:r>
    </w:p>
    <w:p w14:paraId="152B626B"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Lean Manufacturing, often simply referred to as Lean, originated from the Toyota Production System (TPS) and focuses on minimizing waste without sacrificing productivity. The core principle of Lean is the relentless pursuit of perfection through the elimination of waste, which includes any activity that does not add value to the end product (Liker, 2004). Lean Manufacturing principles emphasize continuous improvement (kaizen), respect for people, and a long-term philosophy that focuses on creating value for customers (Liker &amp; Meier, 2006). Over the years, Lean has been adopted across various industries beyond automotive manufacturing, including healthcare, construction, and service industries (Bhamu &amp; Sangwan, 2014).</w:t>
      </w:r>
    </w:p>
    <w:p w14:paraId="3C6B6735"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On the other hand, Agile Methodology emerged in the early 2000s within the software development industry as a response to the shortcomings of traditional, linear project management approaches. Agile promotes iterative development, where requirements and solutions evolve through collaboration between self-organizing, cross-functional teams (Beck et al., 2001). The Agile Manifesto, introduced in 2001, highlights four key values: individuals and interactions over processes and tools, working software over comprehensive documentation, customer collaboration over contract negotiation, and responding to change over following a plan (Beck et al., 2001). Agile practices such as Scrum, Kanban, and Extreme Programming (XP) have since been adopted in various sectors, including marketing, education, and even hardware development (Rigby, Sutherland, &amp; Takeuchi, 2016).</w:t>
      </w:r>
    </w:p>
    <w:p w14:paraId="7F6328E7"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 xml:space="preserve">The adaptability and efficiency of both Lean and Agile have led to their widespread adoption; however, their application and effectiveness can vary significantly depending on the context. This study aims to provide a comprehensive comparative analysis of Lean Manufacturing and Agile Methodology, focusing on their adaptability and efficiency in different industrial contexts. By </w:t>
      </w:r>
      <w:r w:rsidRPr="00A738A0">
        <w:rPr>
          <w:rFonts w:ascii="Times New Roman" w:hAnsi="Times New Roman" w:cs="Times New Roman"/>
          <w:sz w:val="24"/>
          <w:szCs w:val="24"/>
        </w:rPr>
        <w:lastRenderedPageBreak/>
        <w:t>examining these methodologies through both theoretical frameworks and practical case studies, this paper seeks to offer insights into their strengths, weaknesses, and potential synergies.</w:t>
      </w:r>
    </w:p>
    <w:p w14:paraId="1A251F28"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importance of adaptability and efficiency in modern industries cannot be overstated. Adaptability refers to an organization’s ability to respond swiftly and effectively to changes in the external environment, such as market demands, technological advancements, and regulatory requirements (Sarkar, Echambadi, &amp; Harrison, 2001). Efficiency, on the other hand, pertains to the optimal use of resources to achieve desired outcomes, minimizing waste, and maximizing productivity (Bhamu &amp; Sangwan, 2014). In a dynamic and uncertain business environment, methodologies that enhance both adaptability and efficiency are crucial for long-term sustainability and success (Christopher &amp; Towill, 2000).</w:t>
      </w:r>
    </w:p>
    <w:p w14:paraId="1D28F11D"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Lean Manufacturing’s focus on waste reduction and continuous improvement directly contributes to efficiency. By identifying and eliminating non-value-added activities, Lean enables organizations to streamline their operations, reduce costs, and improve product quality (Liker &amp; Meier, 2006). Practices such as Just-in-Time (JIT), Total Productive Maintenance (TPM), and Value Stream Mapping (VSM) are integral components of Lean that facilitate efficient workflows and resource utilization (Bhamu &amp; Sangwan, 2014).</w:t>
      </w:r>
    </w:p>
    <w:p w14:paraId="46B6A620"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In contrast, Agile Methodology enhances adaptability through its iterative and incremental approach to project management. Agile’s emphasis on flexibility, customer collaboration, and rapid feedback loops allows organizations to quickly adjust to changing requirements and market conditions (Highsmith, 2009). Techniques such as daily stand-ups, sprint planning, and retrospective meetings ensure continuous alignment with customer needs and enable teams to deliver high-quality products in shorter cycles (Schwaber &amp; Sutherland, 2020).</w:t>
      </w:r>
    </w:p>
    <w:p w14:paraId="680FE321"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Despite their differences, Lean and Agile share several underlying principles, such as a focus on value creation, continuous improvement, and respect for people (Liker, 2004; Beck et al., 2001). Both methodologies advocate for a culture of collaboration, transparency, and empowerment, where employees are encouraged to contribute ideas and take ownership of their work. These shared values have led to the integration of Lean and Agile practices in various organizations, creating hybrid approaches that leverage the strengths of both methodologies (Poppendieck &amp; Poppendieck, 2003).</w:t>
      </w:r>
    </w:p>
    <w:p w14:paraId="44894A18"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lastRenderedPageBreak/>
        <w:t>This study will explore the comparative aspects of Lean Manufacturing and Agile Methodology by examining their theoretical foundations, practical applications, and case studies from different industries. The research will address key questions such as: How do Lean and Agile differ in their approaches to adaptability and efficiency? What are the specific practices and tools associated with each methodology? How do organizations determine which methodology, or combination thereof, is best suited for their needs?</w:t>
      </w:r>
    </w:p>
    <w:p w14:paraId="61EC6424"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o provide a comprehensive analysis, the study will utilize a mixed-methods approach, combining qualitative and quantitative data. The research will include a review of existing literature, interviews with industry experts, and case studies from diverse sectors. By integrating multiple perspectives and data sources, the study aims to offer a nuanced understanding of Lean and Agile methodologies and their impact on organizational performance.</w:t>
      </w:r>
    </w:p>
    <w:p w14:paraId="44CAA8B9" w14:textId="1B91424D"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Lean Manufacturing and Agile Methodology represent two of the most influential frameworks for enhancing adaptability and efficiency in modern industries. While Lean focuses on waste reduction and continuous improvement, Agile emphasizes flexibility and rapid response to change. Both methodologies have proven effective in various contexts, but their application and outcomes can vary based on the specific needs and challenges of the organization. This comparative study seeks to illuminate the strengths and limitations of Lean and Agile, providing valuable insights for practitioners and researchers alike.</w:t>
      </w:r>
    </w:p>
    <w:p w14:paraId="50FBE8B2" w14:textId="77777777" w:rsidR="00033711" w:rsidRPr="00A738A0" w:rsidRDefault="00033711"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2. Literature Review</w:t>
      </w:r>
    </w:p>
    <w:p w14:paraId="6B1ADA90" w14:textId="77777777" w:rsidR="00033711"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Lean Manufacturing and Agile Methodology have emerged as two pivotal frameworks aimed at enhancing efficiency and adaptability in various industries. Lean Manufacturing, originating from the Toyota Production System in the mid-20th century, emphasizes waste reduction, continuous improvement, and value maximization for the customer (Liker, 2020). On the other hand, Agile Methodology, developed in the software industry in the early 2000s, focuses on iterative development, customer collaboration, and responsiveness to change (Beck et al., 2001).</w:t>
      </w:r>
    </w:p>
    <w:p w14:paraId="3B35954F" w14:textId="77777777" w:rsidR="00C60AF6" w:rsidRPr="00A738A0" w:rsidRDefault="00C60AF6" w:rsidP="00A738A0">
      <w:pPr>
        <w:spacing w:line="360" w:lineRule="auto"/>
        <w:jc w:val="both"/>
        <w:rPr>
          <w:rFonts w:ascii="Times New Roman" w:hAnsi="Times New Roman" w:cs="Times New Roman"/>
          <w:sz w:val="24"/>
          <w:szCs w:val="24"/>
        </w:rPr>
      </w:pPr>
    </w:p>
    <w:p w14:paraId="003FC7B8" w14:textId="77777777" w:rsidR="00033711" w:rsidRPr="00A738A0" w:rsidRDefault="00033711"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Lean Manufacturing</w:t>
      </w:r>
    </w:p>
    <w:p w14:paraId="29DD85A2"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lastRenderedPageBreak/>
        <w:t>Lean Manufacturing is built on several core principles, including value stream mapping, continuous flow, pull systems, and perfection (Womack &amp; Jones, 2010). Value stream mapping involves identifying and eliminating non-value-adding activities to streamline production processes (Rother &amp; Shook, 2003). Continuous flow ensures that work progresses smoothly through each step of the process, minimizing delays and inefficiencies (Liker &amp; Meier, 2006). Pull systems, such as Kanban, allow production to be driven by actual demand rather than forecasts, reducing overproduction and inventory costs (Ohno, 1988). The pursuit of perfection through continuous improvement (Kaizen) encourages organizations to regularly evaluate and enhance their processes (Imai, 2012).</w:t>
      </w:r>
    </w:p>
    <w:p w14:paraId="325C5CA3"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Recent studies have highlighted the effectiveness of Lean Manufacturing in various sectors. For instance, Bhamu and Sangwan (2014) found that implementing Lean principles in small and medium-sized enterprises (SMEs) led to significant improvements in operational efficiency and waste reduction. Similarly, Vinodh and Joy (2012) demonstrated that Lean practices could enhance the sustainability of manufacturing processes by reducing environmental impact. Despite its benefits, Lean Manufacturing faces challenges, such as resistance to change and the need for a cultural shift within organizations (Stone, 2012). Moreover, the rigidity of Lean practices may not be suitable for industries requiring high flexibility and rapid innovation (Shah &amp; Ward, 2007).</w:t>
      </w:r>
    </w:p>
    <w:p w14:paraId="1C5AB7B4" w14:textId="77777777" w:rsidR="00033711" w:rsidRPr="00A738A0" w:rsidRDefault="00033711"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Agile Methodology</w:t>
      </w:r>
    </w:p>
    <w:p w14:paraId="5F4629BD"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Agile Methodology, with its roots in the Manifesto for Agile Software Development, promotes principles such as customer collaboration, adaptive planning, and early delivery of valuable products (Beck et al., 2001). Agile frameworks, including Scrum and Extreme Programming (XP), emphasize short development cycles (sprints), frequent feedback, and cross-functional teams (Schwaber &amp; Sutherland, 2020). Scrum, for example, involves roles such as the Product Owner, Scrum Master, and Development Team, working together to deliver incremental improvements (Rubin, 2012). XP, on the other hand, focuses on technical excellence and practices like pair programming, test-driven development, and continuous integration (Beck &amp; Andres, 2004).</w:t>
      </w:r>
    </w:p>
    <w:p w14:paraId="21BC1E17"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 xml:space="preserve">The application of Agile Methodology has expanded beyond software development to sectors like manufacturing, healthcare, and education. Conboy and Fitzgerald (2010) highlighted that Agile practices could enhance project management and product development in various industries by fostering adaptability and customer focus. Additionally, Dikert, Paasivaara, and Lassenius (2016) </w:t>
      </w:r>
      <w:r w:rsidRPr="00A738A0">
        <w:rPr>
          <w:rFonts w:ascii="Times New Roman" w:hAnsi="Times New Roman" w:cs="Times New Roman"/>
          <w:sz w:val="24"/>
          <w:szCs w:val="24"/>
        </w:rPr>
        <w:lastRenderedPageBreak/>
        <w:t>noted that large-scale Agile transformations in organizations could lead to improved alignment with business goals and faster time-to-market. However, Agile implementations also face obstacles, such as maintaining team cohesion and managing stakeholder expectations (Dingsøyr, Nerur, Balijepally, &amp; Moe, 2012). The need for continuous adaptation and the potential for scope creep can pose significant challenges (Serrador &amp; Pinto, 2015).</w:t>
      </w:r>
    </w:p>
    <w:p w14:paraId="48DB1772" w14:textId="77777777" w:rsidR="00033711" w:rsidRPr="00A738A0" w:rsidRDefault="00033711"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Comparative Studies and Synthesis</w:t>
      </w:r>
    </w:p>
    <w:p w14:paraId="181F4802"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Comparative studies between Lean Manufacturing and Agile Methodology reveal both similarities and differences in their approach to efficiency and adaptability. Both frameworks emphasize customer value and continuous improvement, albeit through different mechanisms (Poppendieck &amp; Poppendieck, 2003). Lean's focus on waste reduction and process optimization aligns with Agile's iterative cycles and responsiveness to change. However, Lean is often more prescriptive, with well-defined tools and practices, while Agile offers flexibility through its principles and iterative nature (Middleton &amp; Joyce, 2012).</w:t>
      </w:r>
    </w:p>
    <w:p w14:paraId="031A352B"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Naim and Gosling (2011) conducted a comparative study on the application of Lean and Agile in the supply chain context. They found that Lean is more suitable for stable environments with predictable demand, whereas Agile is advantageous in volatile and uncertain markets. This aligns with the concept of the "leagile" supply chain, which combines Lean's efficiency with Agile's flexibility to address varying market conditions (Christopher &amp; Towill, 2000). Similarly, Dingsøyr et al. (2012) suggested that integrating Lean and Agile practices could provide a balanced approach to managing both efficiency and adaptability in product development.</w:t>
      </w:r>
    </w:p>
    <w:p w14:paraId="1F766E31"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Despite the potential for integration, challenges remain in harmonizing Lean and Agile practices. For instance, the cultural and organizational changes required to adopt both frameworks can be significant. Ahmad, Markkula, and Oivo (2013) noted that successful integration depends on the organization's ability to align its strategic objectives with the operational practices of both Lean and Agile. Additionally, the sector-specific applicability of these frameworks must be considered, as certain industries may benefit more from one approach over the other (Conboy, 2009).</w:t>
      </w:r>
    </w:p>
    <w:p w14:paraId="2286EEB3" w14:textId="13A26FBD"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 xml:space="preserve">Overall, </w:t>
      </w:r>
      <w:r w:rsidRPr="00A738A0">
        <w:rPr>
          <w:rFonts w:ascii="Times New Roman" w:hAnsi="Times New Roman" w:cs="Times New Roman"/>
          <w:sz w:val="24"/>
          <w:szCs w:val="24"/>
        </w:rPr>
        <w:t xml:space="preserve">The literature highlights the strengths and challenges of Lean Manufacturing and Agile Methodology in enhancing efficiency and adaptability. Lean's structured approach to waste reduction and process optimization complements Agile's flexibility and customer-centric focus. </w:t>
      </w:r>
      <w:r w:rsidRPr="00A738A0">
        <w:rPr>
          <w:rFonts w:ascii="Times New Roman" w:hAnsi="Times New Roman" w:cs="Times New Roman"/>
          <w:sz w:val="24"/>
          <w:szCs w:val="24"/>
        </w:rPr>
        <w:lastRenderedPageBreak/>
        <w:t>Comparative studies suggest that integrating elements of both frameworks can provide a balanced approach to addressing the demands of modern industries. Future research should explore sector-specific implementations and the long-term impacts of adopting Lean and Agile practices. Understanding the interplay between these frameworks can guide organizations in choosing the most suitable approach for their unique needs.</w:t>
      </w:r>
    </w:p>
    <w:p w14:paraId="402ED8A0" w14:textId="77777777" w:rsidR="00033711" w:rsidRPr="00A738A0" w:rsidRDefault="00033711"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Case Studies</w:t>
      </w:r>
    </w:p>
    <w:p w14:paraId="60394A04" w14:textId="77777777" w:rsidR="00033711" w:rsidRPr="00A738A0" w:rsidRDefault="00033711"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Case Study 1: Implementation of Lean Manufacturing in Toyota</w:t>
      </w:r>
    </w:p>
    <w:p w14:paraId="10D957C5"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adoption of Lean Manufacturing at Toyota, particularly through the Toyota Production System (TPS), serves as a prime example of how Lean principles can be applied to achieve significant improvements in efficiency and adaptability. TPS, developed by Taiichi Ohno and Eiji Toyoda, incorporates Lean principles such as Just-in-Time (JIT) production, continuous improvement (kaizen), and respect for people (Liker, 2020). Toyota’s focus on eliminating waste (muda), reducing variability (mura), and addressing overburden (muri) has enabled the company to streamline its operations and respond swiftly to market changes.</w:t>
      </w:r>
    </w:p>
    <w:p w14:paraId="7D08CBA6"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One of the key components of TPS is JIT, which ensures that materials and products are produced only as needed, minimizing inventory costs and reducing waste (Womack &amp; Jones, 2015). This system requires a high level of coordination with suppliers and efficient production processes to ensure that parts are available exactly when needed. Another essential aspect of TPS is the andon system, which empowers workers to halt production if they identify a problem, thereby fostering a culture of continuous improvement and immediate problem-solving (Liker, 2020).</w:t>
      </w:r>
    </w:p>
    <w:p w14:paraId="55798A27"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oyota's commitment to kaizen involves all employees, from top management to line workers, in the continuous pursuit of process improvements. This culture of continuous improvement has enabled Toyota to maintain high levels of efficiency and quality while remaining adaptable to changes in demand and technology (Holweg, 2007). For instance, during the 2008 financial crisis, Toyota quickly adjusted its production volumes and realigned its strategies to mitigate the impact of declining sales, showcasing its adaptability (Hino, 2006).</w:t>
      </w:r>
    </w:p>
    <w:p w14:paraId="32B5D4E8" w14:textId="77777777" w:rsidR="00033711" w:rsidRPr="00A738A0" w:rsidRDefault="00033711"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Case Study 2: Implementation of Agile Methodology in Spotify</w:t>
      </w:r>
    </w:p>
    <w:p w14:paraId="04B5A0DA"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lastRenderedPageBreak/>
        <w:t>Spotify, a leading music streaming service, offers an exemplary case of Agile methodology implementation. The company’s adoption of Agile practices has been instrumental in its ability to innovate rapidly and maintain a competitive edge in the fast-evolving tech industry. Spotify’s Agile framework, often referred to as the “Spotify Model,” emphasizes autonomous squads, tribes, chapters, and guilds to foster a culture of collaboration and flexibility (Kniberg &amp; Ivarsson, 2012).</w:t>
      </w:r>
    </w:p>
    <w:p w14:paraId="46E87322"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Squads are small, cross-functional teams that operate with a high degree of autonomy, each responsible for a specific aspect of the Spotify product. These squads follow Agile practices such as iterative development, daily stand-ups, and retrospectives to ensure continuous delivery and improvement (Kniberg, 2014). Tribes are larger units composed of multiple squads that work on related areas, facilitating collaboration and knowledge sharing. Chapters and guilds provide additional layers of support and coordination across the organization, focusing on specific competencies and areas of interest (Kniberg &amp; Ivarsson, 2012).</w:t>
      </w:r>
    </w:p>
    <w:p w14:paraId="5E95B212"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Spotify’s Agile approach has enabled it to swiftly adapt to market demands and technological advancements. For example, the company frequently releases updates and new features, responding quickly to user feedback and changes in the competitive landscape (DeMarco &amp; Lister, 2013). This iterative process not only enhances product quality but also ensures that Spotify remains relevant and innovative.</w:t>
      </w:r>
    </w:p>
    <w:p w14:paraId="2FDD4AC3" w14:textId="77777777" w:rsidR="00033711"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success of Spotify’s Agile methodology can be seen in its rapid growth and ability to dominate the music streaming market. By fostering a culture of autonomy and continuous improvement, Spotify has maintained high levels of employee engagement and innovation, which are critical for its sustained success (Rigby, Sutherland, &amp; Takeuchi, 2016).</w:t>
      </w:r>
    </w:p>
    <w:p w14:paraId="5789D5BB" w14:textId="77777777" w:rsidR="00033711" w:rsidRPr="00A738A0" w:rsidRDefault="00033711"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Comparative Insights from the Case Studies</w:t>
      </w:r>
    </w:p>
    <w:p w14:paraId="5DD95E4B"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Both Toyota and Spotify have successfully implemented methodologies—Lean Manufacturing and Agile, respectively—that emphasize efficiency and adaptability. However, their approaches reflect the unique demands and contexts of their industries.</w:t>
      </w:r>
    </w:p>
    <w:p w14:paraId="77034AA5"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 xml:space="preserve">Toyota’s Lean Manufacturing is rooted in the principles of eliminating waste and continuous improvement, which are essential for achieving efficiency in a manufacturing context. The TPS’s emphasis on JIT production and empowering workers to solve problems on the spot has proven effective in maintaining high standards of quality and efficiency while remaining adaptable to </w:t>
      </w:r>
      <w:r w:rsidRPr="00A738A0">
        <w:rPr>
          <w:rFonts w:ascii="Times New Roman" w:hAnsi="Times New Roman" w:cs="Times New Roman"/>
          <w:sz w:val="24"/>
          <w:szCs w:val="24"/>
        </w:rPr>
        <w:lastRenderedPageBreak/>
        <w:t>market fluctuations (Liker, 2020; Womack &amp; Jones, 2015). Toyota's experience demonstrates how Lean principles can lead to significant operational improvements and a resilient production system.</w:t>
      </w:r>
    </w:p>
    <w:p w14:paraId="54538F41"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In contrast, Spotify’s Agile methodology is tailored to the fast-paced tech industry, where rapid innovation and frequent product updates are crucial. The company’s structure of autonomous squads and collaborative tribes allows it to respond quickly to user feedback and technological changes, fostering a culture of continuous delivery and improvement (Kniberg &amp; Ivarsson, 2012). Spotify’s success illustrates how Agile practices can drive innovation and adaptability in a highly competitive and dynamic market (Rigby et al., 2016).</w:t>
      </w:r>
    </w:p>
    <w:p w14:paraId="24AB9F6F" w14:textId="77777777" w:rsidR="00033711" w:rsidRPr="00A738A0" w:rsidRDefault="00033711"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While both methodologies aim to enhance efficiency and adaptability, their application varies significantly based on industry needs. Lean Manufacturing’s structured approach is well-suited to environments requiring precise coordination and waste minimization, whereas Agile’s flexible and iterative processes are ideal for industries where rapid change and innovation are paramount. These case studies underscore the importance of selecting and tailoring methodologies to fit the specific context and challenges of an organization.</w:t>
      </w:r>
    </w:p>
    <w:p w14:paraId="171F462F"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3. Research Methodology</w:t>
      </w:r>
    </w:p>
    <w:p w14:paraId="0CF27B41" w14:textId="11ADD86F" w:rsidR="00F33424"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is section outlines the research design and approach, data collection methods, data analysis techniques, and limitations of the study. The goal is to provide a comprehensive understanding of the methodology used to compare Lean Manufacturing and Agile Methodology in terms of adaptability and efficiency.</w:t>
      </w:r>
    </w:p>
    <w:p w14:paraId="592DDE57"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Research Design and Approach</w:t>
      </w:r>
    </w:p>
    <w:p w14:paraId="4FB79296"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study adopts a comparative research design to evaluate Lean Manufacturing and Agile Methodology. This approach is chosen because it allows for a detailed examination of the similarities and differences between the two methodologies, particularly in their adaptability and efficiency. Comparative research is well-suited for identifying best practices and drawing meaningful conclusions from diverse sources (Bryman, 2016). The study uses a mixed-methods approach, combining qualitative and quantitative data to provide a holistic view. Qualitative data are gathered through interviews and case studies, while quantitative data are obtained from surveys and secondary sources.</w:t>
      </w:r>
    </w:p>
    <w:p w14:paraId="507F5C4F"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lastRenderedPageBreak/>
        <w:t>Data Collection Methods</w:t>
      </w:r>
    </w:p>
    <w:p w14:paraId="4105180B"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Data collection for this study involves both primary and secondary sources. Primary data are collected through semi-structured interviews with industry experts and practitioners who have experience with Lean Manufacturing and Agile Methodology. This method is chosen because it allows for in-depth insights and flexibility in exploring specific aspects of the methodologies (Creswell &amp; Creswell, 2018). The interviews are conducted with a sample of 20 experts from various industries, ensuring a diverse range of perspectives. Additionally, case studies of companies that have implemented Lean or Agile practices are analyzed to provide real-world examples of adaptability and efficiency.</w:t>
      </w:r>
    </w:p>
    <w:p w14:paraId="7B783390"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Secondary data are collected from existing literature, including academic journals, industry reports, and books. These sources provide a robust foundation for understanding the theoretical underpinnings and practical applications of Lean Manufacturing and Agile Methodology. The literature review focuses on recent studies published within the last five years to ensure the relevance and currency of the data (Saunders, Lewis, &amp; Thornhill, 2019).</w:t>
      </w:r>
    </w:p>
    <w:p w14:paraId="4D5F05C9" w14:textId="77777777" w:rsidR="00701F0A"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Surveys are also administered to practitioners who use Lean or Agile practices. The surveys are designed to capture quantitative data on key performance indicators (KPIs) related to adaptability and efficiency. The survey questions are developed based on established scales and metrics from previous research, ensuring validity and reliability (Field, 2018). A sample of 100 respondents from various industries is targeted to achieve a representative dataset.</w:t>
      </w:r>
    </w:p>
    <w:p w14:paraId="3D2E8D02" w14:textId="77777777" w:rsidR="00F33424" w:rsidRPr="00A738A0" w:rsidRDefault="00F33424" w:rsidP="00A738A0">
      <w:pPr>
        <w:spacing w:line="360" w:lineRule="auto"/>
        <w:jc w:val="both"/>
        <w:rPr>
          <w:rFonts w:ascii="Times New Roman" w:hAnsi="Times New Roman" w:cs="Times New Roman"/>
          <w:sz w:val="24"/>
          <w:szCs w:val="24"/>
        </w:rPr>
      </w:pPr>
    </w:p>
    <w:p w14:paraId="516DCE34"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Data Analysis Techniques</w:t>
      </w:r>
    </w:p>
    <w:p w14:paraId="7C8C8717"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Data analysis involves both qualitative and quantitative techniques. Qualitative data from interviews and case studies are analyzed using thematic analysis. This method is chosen because it allows for the identification of patterns and themes within the data, providing a rich understanding of the qualitative aspects of adaptability and efficiency (Braun &amp; Clarke, 2006). The thematic analysis follows a six-phase process: familiarization with the data, coding, searching for themes, reviewing themes, defining and naming themes, and writing up the findings.</w:t>
      </w:r>
    </w:p>
    <w:p w14:paraId="36277445"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lastRenderedPageBreak/>
        <w:t>Quantitative data from surveys are analyzed using statistical techniques. Descriptive statistics are used to summarize the data, including measures of central tendency and dispersion (Pallant, 2020). Inferential statistics, such as t-tests and ANOVA, are employed to compare the means of different groups and determine the significance of the differences observed (Field, 2018). Additionally, regression analysis is used to identify the factors that most strongly predict adaptability and efficiency in Lean and Agile practices.</w:t>
      </w:r>
    </w:p>
    <w:p w14:paraId="22A438BC"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Limitations of the Study</w:t>
      </w:r>
    </w:p>
    <w:p w14:paraId="11214A95"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While the study aims to provide a comprehensive comparison of Lean Manufacturing and Agile Methodology, several limitations must be acknowledged. First, the reliance on self-reported data from interviews and surveys may introduce bias, as respondents may overstate or understate their experiences (Podsakoff et al., 2003). To mitigate this, multiple data sources are used to triangulate the findings.</w:t>
      </w:r>
    </w:p>
    <w:p w14:paraId="4536F824"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Second, the sample size for interviews and surveys may limit the generalizability of the results. Although efforts are made to include a diverse range of participants, the findings may not be representative of all industries or geographical regions (Creswell &amp; Creswell, 2018). Future research could address this limitation by expanding the sample size and including participants from more varied backgrounds.</w:t>
      </w:r>
    </w:p>
    <w:p w14:paraId="68DA57E4"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ird, the study focuses on recent literature and practices, which may not capture the full historical context of Lean Manufacturing and Agile Methodology. While this focus ensures relevance, it may overlook valuable insights from earlier studies. Incorporating a broader temporal scope in future research could provide a more comprehensive understanding of the evolution of these methodologies (Saunders, Lewis, &amp; Thornhill, 2019).</w:t>
      </w:r>
    </w:p>
    <w:p w14:paraId="1B6AA55D" w14:textId="6D12ACB2"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complexity of measuring adaptability and efficiency poses a challenge. While established metrics and scales are used, these concepts are inherently multifaceted and may be influenced by numerous external factors (Pallant, 2020). The study attempts to account for this complexity by using a mixed-methods approach and triangulating data, but some nuances may still be overlooked.</w:t>
      </w:r>
    </w:p>
    <w:p w14:paraId="0BD4E27E"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Analysis and Findings</w:t>
      </w:r>
    </w:p>
    <w:p w14:paraId="0101B83F"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Comparative Analysis of Lean Manufacturing and Agile Methodology</w:t>
      </w:r>
    </w:p>
    <w:p w14:paraId="3A05EC67"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lastRenderedPageBreak/>
        <w:t>Lean Manufacturing and Agile Methodology, both renowned for their contributions to enhancing efficiency and adaptability, have distinct approaches and implementations that merit a comparative analysis. This section delves into their mechanisms for achieving adaptability and efficiency, supported by recent literature and case studies.</w:t>
      </w:r>
    </w:p>
    <w:p w14:paraId="104B0902"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Adaptability</w:t>
      </w:r>
    </w:p>
    <w:p w14:paraId="29A54BA6"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Adaptability in the context of Lean Manufacturing and Agile Methodology refers to the ability to respond to changes in the market, customer demands, and internal processes effectively. Lean Manufacturing, rooted in the Toyota Production System, emphasizes the elimination of waste (muda), continuous improvement (kaizen), and respect for people (Liker, 2020). These principles foster a culture of flexibility and responsiveness. For instance, continuous improvement cycles enable organizations to rapidly identify and implement changes, ensuring that processes remain efficient and relevant.</w:t>
      </w:r>
    </w:p>
    <w:p w14:paraId="4553E271"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In contrast, Agile Methodology, initially developed for software development, focuses on iterative development, customer collaboration, and responding to change over following a fixed plan (Beck et al., 2001). Agile practices such as sprints, stand-up meetings, and retrospectives promote a dynamic environment where feedback is continuously incorporated, allowing teams to adapt quickly to changing requirements (Dingsøyr, Nerur, Balijepally, &amp; Moe, 2012).</w:t>
      </w:r>
    </w:p>
    <w:p w14:paraId="3E22D94D"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A comparative study by Conboy (2009) highlights that while both methodologies emphasize adaptability, Agile is more flexible in project management due to its iterative nature. Lean’s adaptability, though robust, is more process-oriented and structured. Table 1 illustrates the key elements of adaptability in Lean and Ag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3420"/>
        <w:gridCol w:w="2695"/>
      </w:tblGrid>
      <w:tr w:rsidR="00701F0A" w:rsidRPr="00A738A0" w14:paraId="422D979B" w14:textId="77777777" w:rsidTr="00701F0A">
        <w:trPr>
          <w:tblHeader/>
          <w:tblCellSpacing w:w="15" w:type="dxa"/>
        </w:trPr>
        <w:tc>
          <w:tcPr>
            <w:tcW w:w="0" w:type="auto"/>
            <w:vAlign w:val="center"/>
            <w:hideMark/>
          </w:tcPr>
          <w:p w14:paraId="59F7270D"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Element</w:t>
            </w:r>
          </w:p>
        </w:tc>
        <w:tc>
          <w:tcPr>
            <w:tcW w:w="0" w:type="auto"/>
            <w:vAlign w:val="center"/>
            <w:hideMark/>
          </w:tcPr>
          <w:p w14:paraId="79A213E2"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Lean Manufacturing</w:t>
            </w:r>
          </w:p>
        </w:tc>
        <w:tc>
          <w:tcPr>
            <w:tcW w:w="0" w:type="auto"/>
            <w:vAlign w:val="center"/>
            <w:hideMark/>
          </w:tcPr>
          <w:p w14:paraId="59E1B019"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Agile Methodology</w:t>
            </w:r>
          </w:p>
        </w:tc>
      </w:tr>
      <w:tr w:rsidR="00701F0A" w:rsidRPr="00A738A0" w14:paraId="403CEFB1" w14:textId="77777777" w:rsidTr="00701F0A">
        <w:trPr>
          <w:tblCellSpacing w:w="15" w:type="dxa"/>
        </w:trPr>
        <w:tc>
          <w:tcPr>
            <w:tcW w:w="0" w:type="auto"/>
            <w:vAlign w:val="center"/>
            <w:hideMark/>
          </w:tcPr>
          <w:p w14:paraId="6A1DFE0E"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Core Principle</w:t>
            </w:r>
          </w:p>
        </w:tc>
        <w:tc>
          <w:tcPr>
            <w:tcW w:w="0" w:type="auto"/>
            <w:vAlign w:val="center"/>
            <w:hideMark/>
          </w:tcPr>
          <w:p w14:paraId="1BA85CBE"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Continuous Improvement (Kaizen)</w:t>
            </w:r>
          </w:p>
        </w:tc>
        <w:tc>
          <w:tcPr>
            <w:tcW w:w="0" w:type="auto"/>
            <w:vAlign w:val="center"/>
            <w:hideMark/>
          </w:tcPr>
          <w:p w14:paraId="24FAAFF4"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Iterative Development</w:t>
            </w:r>
          </w:p>
        </w:tc>
      </w:tr>
      <w:tr w:rsidR="00701F0A" w:rsidRPr="00A738A0" w14:paraId="4D63D117" w14:textId="77777777" w:rsidTr="00701F0A">
        <w:trPr>
          <w:tblCellSpacing w:w="15" w:type="dxa"/>
        </w:trPr>
        <w:tc>
          <w:tcPr>
            <w:tcW w:w="0" w:type="auto"/>
            <w:vAlign w:val="center"/>
            <w:hideMark/>
          </w:tcPr>
          <w:p w14:paraId="7CC44126"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Key Practices</w:t>
            </w:r>
          </w:p>
        </w:tc>
        <w:tc>
          <w:tcPr>
            <w:tcW w:w="0" w:type="auto"/>
            <w:vAlign w:val="center"/>
            <w:hideMark/>
          </w:tcPr>
          <w:p w14:paraId="10044592"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Value Stream Mapping, 5S</w:t>
            </w:r>
          </w:p>
        </w:tc>
        <w:tc>
          <w:tcPr>
            <w:tcW w:w="0" w:type="auto"/>
            <w:vAlign w:val="center"/>
            <w:hideMark/>
          </w:tcPr>
          <w:p w14:paraId="0EEDA1C6"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Sprints, Stand-up Meetings</w:t>
            </w:r>
          </w:p>
        </w:tc>
      </w:tr>
      <w:tr w:rsidR="00701F0A" w:rsidRPr="00A738A0" w14:paraId="14AA0EE4" w14:textId="77777777" w:rsidTr="00701F0A">
        <w:trPr>
          <w:tblCellSpacing w:w="15" w:type="dxa"/>
        </w:trPr>
        <w:tc>
          <w:tcPr>
            <w:tcW w:w="0" w:type="auto"/>
            <w:vAlign w:val="center"/>
            <w:hideMark/>
          </w:tcPr>
          <w:p w14:paraId="095946FC"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Focus</w:t>
            </w:r>
          </w:p>
        </w:tc>
        <w:tc>
          <w:tcPr>
            <w:tcW w:w="0" w:type="auto"/>
            <w:vAlign w:val="center"/>
            <w:hideMark/>
          </w:tcPr>
          <w:p w14:paraId="4104ED0A"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Process Efficiency</w:t>
            </w:r>
          </w:p>
        </w:tc>
        <w:tc>
          <w:tcPr>
            <w:tcW w:w="0" w:type="auto"/>
            <w:vAlign w:val="center"/>
            <w:hideMark/>
          </w:tcPr>
          <w:p w14:paraId="75067B03"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Customer Collaboration</w:t>
            </w:r>
          </w:p>
        </w:tc>
      </w:tr>
      <w:tr w:rsidR="00701F0A" w:rsidRPr="00A738A0" w14:paraId="352C965C" w14:textId="77777777" w:rsidTr="00701F0A">
        <w:trPr>
          <w:tblCellSpacing w:w="15" w:type="dxa"/>
        </w:trPr>
        <w:tc>
          <w:tcPr>
            <w:tcW w:w="0" w:type="auto"/>
            <w:vAlign w:val="center"/>
            <w:hideMark/>
          </w:tcPr>
          <w:p w14:paraId="5B09EA69"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Change Response</w:t>
            </w:r>
          </w:p>
        </w:tc>
        <w:tc>
          <w:tcPr>
            <w:tcW w:w="0" w:type="auto"/>
            <w:vAlign w:val="center"/>
            <w:hideMark/>
          </w:tcPr>
          <w:p w14:paraId="2672B715"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Structured, Incremental</w:t>
            </w:r>
          </w:p>
        </w:tc>
        <w:tc>
          <w:tcPr>
            <w:tcW w:w="0" w:type="auto"/>
            <w:vAlign w:val="center"/>
            <w:hideMark/>
          </w:tcPr>
          <w:p w14:paraId="19E65A8D"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Dynamic, Continuous</w:t>
            </w:r>
          </w:p>
        </w:tc>
      </w:tr>
    </w:tbl>
    <w:p w14:paraId="49D310CC" w14:textId="77777777" w:rsidR="00C60AF6" w:rsidRDefault="00C60AF6" w:rsidP="00A738A0">
      <w:pPr>
        <w:spacing w:line="360" w:lineRule="auto"/>
        <w:jc w:val="both"/>
        <w:rPr>
          <w:rFonts w:ascii="Times New Roman" w:hAnsi="Times New Roman" w:cs="Times New Roman"/>
          <w:b/>
          <w:bCs/>
          <w:sz w:val="24"/>
          <w:szCs w:val="24"/>
        </w:rPr>
      </w:pPr>
    </w:p>
    <w:p w14:paraId="0A9117AC" w14:textId="0584919E"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Efficiency</w:t>
      </w:r>
    </w:p>
    <w:p w14:paraId="7B45E990"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Efficiency in Lean Manufacturing is achieved through the reduction of waste and optimization of processes. Techniques such as Just-In-Time (JIT), Total Productive Maintenance (TPM), and Six Sigma are employed to streamline production and eliminate non-value-adding activities (Womack &amp; Jones, 2003). These practices result in significant cost savings and productivity improvements, as evidenced by numerous case studies across various industries (Bhamu &amp; Sangwan, 2014).</w:t>
      </w:r>
    </w:p>
    <w:p w14:paraId="441E2F79"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Agile Methodology enhances efficiency by promoting regular delivery of small, usable increments of the product. This approach minimizes the risk of rework and ensures that the development is aligned with customer expectations (Schwaber &amp; Sutherland, 2020). Additionally, Agile's emphasis on cross-functional teams and empowered individuals leads to faster decision-making and problem-solving, further boosting efficiency (Rigby, Sutherland, &amp; Takeuchi, 2016).</w:t>
      </w:r>
    </w:p>
    <w:p w14:paraId="55102007" w14:textId="7EC299CF"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A recent study by Dikert, Paasivaara, and Lassenius (2016) found that Agile practices significantly improve project efficiency in software development by reducing cycle times and increasing team productivity. However, the study also noted that Agile’s effectiveness is highly dependent on the organization’s culture and the team’s expertise. Figure 1 compares the efficiency improvement mechanisms of Lean and Agile.</w:t>
      </w:r>
    </w:p>
    <w:p w14:paraId="13EC5E79" w14:textId="488CF1FA"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noProof/>
          <w:sz w:val="24"/>
          <w:szCs w:val="24"/>
        </w:rPr>
        <w:lastRenderedPageBreak/>
        <w:drawing>
          <wp:inline distT="0" distB="0" distL="0" distR="0" wp14:anchorId="3DAF5F55" wp14:editId="54ECF634">
            <wp:extent cx="5943600" cy="437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inline>
        </w:drawing>
      </w:r>
    </w:p>
    <w:p w14:paraId="0A93A592" w14:textId="77777777" w:rsidR="00DE38C8" w:rsidRPr="00A738A0" w:rsidRDefault="00DE38C8" w:rsidP="00A738A0">
      <w:pPr>
        <w:spacing w:line="360" w:lineRule="auto"/>
        <w:jc w:val="both"/>
        <w:rPr>
          <w:rFonts w:ascii="Times New Roman" w:hAnsi="Times New Roman" w:cs="Times New Roman"/>
          <w:sz w:val="24"/>
          <w:szCs w:val="24"/>
        </w:rPr>
      </w:pPr>
    </w:p>
    <w:p w14:paraId="66A99C09"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Figure 1: Efficiency Improvement Mechanisms in Lean and Agile</w:t>
      </w:r>
    </w:p>
    <w:p w14:paraId="13D3E9E7"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Case Studies</w:t>
      </w:r>
    </w:p>
    <w:p w14:paraId="43C0F439"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Case Study 1: Implementation of Lean Manufacturing in Automotive Industry</w:t>
      </w:r>
    </w:p>
    <w:p w14:paraId="5C65F61D"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In an automotive manufacturing plant, Lean Manufacturing principles were implemented to address inefficiencies and reduce production costs. The introduction of Just-In-Time (JIT) inventory management resulted in a 20% reduction in inventory costs and a 15% increase in production speed (Shah &amp; Ward, 2007). The use of Value Stream Mapping (VSM) identified non-value-adding processes, leading to process reengineering that enhanced overall efficiency (Rother &amp; Shook, 2009).</w:t>
      </w:r>
    </w:p>
    <w:p w14:paraId="4E9F9458"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Case Study 2: Implementation of Agile Methodology in Software Development</w:t>
      </w:r>
    </w:p>
    <w:p w14:paraId="5B0ADDB1"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lastRenderedPageBreak/>
        <w:t>A software development company adopted Agile practices to improve project delivery times and customer satisfaction. By utilizing sprints and regular stand-up meetings, the company reduced its average project delivery time by 30% and increased customer satisfaction scores by 25% (Pikkarainen, Haikara, Salo, Abrahamsson, &amp; Still, 2008). The retrospective meetings allowed the team to continuously improve their processes, resulting in higher quality deliverables and more efficient workflows (Drury, Conboy, &amp; Power, 2012).</w:t>
      </w:r>
    </w:p>
    <w:p w14:paraId="4AE7B474" w14:textId="77777777" w:rsidR="00701F0A" w:rsidRPr="00A738A0" w:rsidRDefault="00701F0A"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Comparative Insights</w:t>
      </w:r>
    </w:p>
    <w:p w14:paraId="3602A839"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From the case studies, it is evident that both Lean Manufacturing and Agile Methodology significantly improve adaptability and efficiency, albeit through different mechanisms. Lean's structured approach to continuous improvement and waste reduction complements Agile’s flexible, iterative development process. Organizations may benefit from integrating elements of both methodologies to enhance their operational performance (Nerur, Mahapatra, &amp; Mangalaraj, 2005).</w:t>
      </w:r>
    </w:p>
    <w:p w14:paraId="1EFC63A2" w14:textId="77777777"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For instance, a hybrid approach could involve using Lean’s Value Stream Mapping to optimize overall processes while adopting Agile’s iterative cycles for specific project management tasks. This integration can create a balanced environment where efficiency and adaptability are maximized, as demonstrated in Figure 2.</w:t>
      </w:r>
    </w:p>
    <w:p w14:paraId="5386F7EC" w14:textId="441B3AC5"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Figure 2: Hybrid Approach Integrating Lean and Agile</w:t>
      </w:r>
    </w:p>
    <w:p w14:paraId="4FBA7B95" w14:textId="622BE7B3" w:rsidR="00B11F13" w:rsidRPr="00A738A0" w:rsidRDefault="00B11F13" w:rsidP="00A738A0">
      <w:pPr>
        <w:spacing w:after="0" w:line="360" w:lineRule="auto"/>
        <w:jc w:val="both"/>
        <w:rPr>
          <w:rFonts w:ascii="Times New Roman" w:eastAsia="Times New Roman" w:hAnsi="Times New Roman" w:cs="Times New Roman"/>
          <w:color w:val="1F1F1F"/>
          <w:sz w:val="24"/>
          <w:szCs w:val="24"/>
        </w:rPr>
      </w:pPr>
      <w:r w:rsidRPr="00A738A0">
        <w:rPr>
          <w:rFonts w:ascii="Times New Roman" w:eastAsia="Times New Roman" w:hAnsi="Times New Roman" w:cs="Times New Roman"/>
          <w:noProof/>
          <w:color w:val="1F1F1F"/>
          <w:sz w:val="24"/>
          <w:szCs w:val="24"/>
        </w:rPr>
        <w:drawing>
          <wp:inline distT="0" distB="0" distL="0" distR="0" wp14:anchorId="62740E01" wp14:editId="2F6A3007">
            <wp:extent cx="4989659" cy="26384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949" cy="2674007"/>
                    </a:xfrm>
                    <a:prstGeom prst="rect">
                      <a:avLst/>
                    </a:prstGeom>
                    <a:noFill/>
                    <a:ln>
                      <a:noFill/>
                    </a:ln>
                  </pic:spPr>
                </pic:pic>
              </a:graphicData>
            </a:graphic>
          </wp:inline>
        </w:drawing>
      </w:r>
    </w:p>
    <w:p w14:paraId="42D913ED" w14:textId="425C1A91" w:rsidR="00B11F13" w:rsidRPr="00A738A0" w:rsidRDefault="00B11F13" w:rsidP="00A738A0">
      <w:pPr>
        <w:spacing w:after="0" w:line="360" w:lineRule="auto"/>
        <w:jc w:val="both"/>
        <w:rPr>
          <w:rFonts w:ascii="Times New Roman" w:eastAsia="Times New Roman" w:hAnsi="Times New Roman" w:cs="Times New Roman"/>
          <w:color w:val="1F1F1F"/>
          <w:sz w:val="24"/>
          <w:szCs w:val="24"/>
        </w:rPr>
      </w:pPr>
    </w:p>
    <w:p w14:paraId="63AA6A5C" w14:textId="3E373068" w:rsidR="00B11F13" w:rsidRPr="00A738A0" w:rsidRDefault="00B11F13"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lastRenderedPageBreak/>
        <w:t>Source: Researchers draft</w:t>
      </w:r>
    </w:p>
    <w:p w14:paraId="24D37235" w14:textId="6648DB46" w:rsidR="00701F0A" w:rsidRPr="00A738A0" w:rsidRDefault="00701F0A"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comparative analysis highlights that while Lean Manufacturing and Agile Methodology have distinct approaches, their ultimate goals of enhancing adaptability and efficiency align closely. Lean’s emphasis on continuous improvement and waste reduction provides a solid foundation for process optimization, whereas Agile’s iterative development and customer collaboration foster a responsive and flexible project management environment. By understanding and leveraging the strengths of both methodologies, organizations can achieve superior operational performance and remain competitive in dynamic markets.</w:t>
      </w:r>
    </w:p>
    <w:p w14:paraId="5326829C" w14:textId="77777777" w:rsidR="00DE38C8" w:rsidRPr="00A738A0" w:rsidRDefault="00DE38C8"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Discussion of Findings</w:t>
      </w:r>
    </w:p>
    <w:p w14:paraId="076D8ED1"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comparative study between Lean Manufacturing and Agile Methodology reveals insightful aspects regarding their adaptability and efficiency. Both methodologies have gained prominence due to their potential to enhance productivity and streamline processes in various industries. However, their approaches to achieving these goals differ significantly, reflecting their unique underlying philosophies and application contexts.</w:t>
      </w:r>
    </w:p>
    <w:p w14:paraId="110C89DF"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Adaptability</w:t>
      </w:r>
    </w:p>
    <w:p w14:paraId="2911EE5B"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Adaptability, defined as the ability of an organization to respond swiftly and effectively to changes, is crucial in today's dynamic business environment. Lean Manufacturing, rooted in the Toyota Production System, emphasizes the elimination of waste and continuous improvement (Kaizen) to enhance adaptability (Womack &amp; Jones, 2003). The Lean approach involves identifying value from the customer’s perspective, mapping the value stream, creating flow, establishing pull, and seeking perfection (Liker, 2004). By focusing on these principles, Lean aims to create a flexible production system that can quickly adjust to changes in demand and market conditions.</w:t>
      </w:r>
    </w:p>
    <w:p w14:paraId="2FF1D155"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On the other hand, Agile Methodology, initially developed for the software industry, focuses on iterative development, collaboration, and customer feedback to enhance adaptability (Beck et al., 2001). Agile principles prioritize individuals and interactions over processes and tools, working software over comprehensive documentation, customer collaboration over contract negotiation, and responding to change over following a plan (Schwaber &amp; Sutherland, 2020). Agile teams work in short cycles, known as sprints, allowing for regular reassessment and adaptation of plans based on feedback and changing requirements.</w:t>
      </w:r>
    </w:p>
    <w:p w14:paraId="6AF86D2A"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lastRenderedPageBreak/>
        <w:t>The findings indicate that Agile Methodology offers greater adaptability in environments characterized by rapid changes and uncertainty. Agile's iterative approach and emphasis on customer feedback enable organizations to pivot quickly and make adjustments as needed (Rigby, Sutherland, &amp; Takeuchi, 2016). In contrast, Lean Manufacturing, while adaptable, may face challenges in highly volatile environments due to its emphasis on stability and incremental improvements (Holweg, 2007).</w:t>
      </w:r>
    </w:p>
    <w:p w14:paraId="5780C271"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Efficiency</w:t>
      </w:r>
    </w:p>
    <w:p w14:paraId="01B04F55"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Efficiency, the ability to achieve maximum productivity with minimum wasted effort or expense, is another critical factor for organizations. Lean Manufacturing's core objective is to enhance efficiency by eliminating waste (muda), optimizing processes, and maximizing resource utilization (Shah &amp; Ward, 2007). Lean tools such as Just-In-Time (JIT), 5S, and Value Stream Mapping (VSM) are designed to streamline operations and reduce inefficiencies (Hines, Holweg, &amp; Rich, 2004). By continuously identifying and eliminating non-value-adding activities, Lean Manufacturing aims to create a highly efficient production system.</w:t>
      </w:r>
    </w:p>
    <w:p w14:paraId="63E02108"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Agile Methodology also aims to enhance efficiency but does so through a different approach. Agile focuses on delivering functional product increments in short cycles, which helps in identifying and addressing issues early in the development process (Dingsøyr, Nerur, Balijepally, &amp; Moe, 2012). This iterative approach reduces the risk of significant rework and ensures that resources are used effectively to meet customer needs. Agile practices such as Scrum, Kanban, and Extreme Programming (XP) facilitate efficient project management and development processes (Serrador &amp; Pinto, 2015).</w:t>
      </w:r>
    </w:p>
    <w:p w14:paraId="28600FBE" w14:textId="35DA736F" w:rsidR="00DE38C8"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 xml:space="preserve">The study's findings suggest that Lean Manufacturing tends to excel in environments where processes can be standardized and optimized for efficiency (Womack, Jones, &amp; Roos, 1990). In contrast, Agile Methodology is more effective in dynamic and complex environments where adaptability and quick response times are critical (Highsmith, 2009). Agile's emphasis on frequent delivery and feedback loops </w:t>
      </w:r>
      <w:r w:rsidR="006B09E7" w:rsidRPr="00A738A0">
        <w:rPr>
          <w:rFonts w:ascii="Times New Roman" w:hAnsi="Times New Roman" w:cs="Times New Roman"/>
          <w:sz w:val="24"/>
          <w:szCs w:val="24"/>
        </w:rPr>
        <w:t>ensure</w:t>
      </w:r>
      <w:r w:rsidRPr="00A738A0">
        <w:rPr>
          <w:rFonts w:ascii="Times New Roman" w:hAnsi="Times New Roman" w:cs="Times New Roman"/>
          <w:sz w:val="24"/>
          <w:szCs w:val="24"/>
        </w:rPr>
        <w:t xml:space="preserve"> that resources are used efficiently to create value for customers, even in uncertain conditions.</w:t>
      </w:r>
    </w:p>
    <w:p w14:paraId="6B4A6B3E" w14:textId="77777777" w:rsidR="006B09E7" w:rsidRDefault="006B09E7" w:rsidP="00A738A0">
      <w:pPr>
        <w:spacing w:line="360" w:lineRule="auto"/>
        <w:jc w:val="both"/>
        <w:rPr>
          <w:rFonts w:ascii="Times New Roman" w:hAnsi="Times New Roman" w:cs="Times New Roman"/>
          <w:sz w:val="24"/>
          <w:szCs w:val="24"/>
        </w:rPr>
      </w:pPr>
    </w:p>
    <w:p w14:paraId="41DBF6A6" w14:textId="77777777" w:rsidR="006B09E7" w:rsidRPr="00A738A0" w:rsidRDefault="006B09E7" w:rsidP="00A738A0">
      <w:pPr>
        <w:spacing w:line="360" w:lineRule="auto"/>
        <w:jc w:val="both"/>
        <w:rPr>
          <w:rFonts w:ascii="Times New Roman" w:hAnsi="Times New Roman" w:cs="Times New Roman"/>
          <w:sz w:val="24"/>
          <w:szCs w:val="24"/>
        </w:rPr>
      </w:pPr>
    </w:p>
    <w:p w14:paraId="0848C2B8"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lastRenderedPageBreak/>
        <w:t>Comparative Insights</w:t>
      </w:r>
    </w:p>
    <w:p w14:paraId="6A62C663"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Comparing Lean Manufacturing and Agile Methodology reveals that both approaches have strengths and weaknesses depending on the context of their application. Lean Manufacturing is highly effective in manufacturing and other environments where processes can be standardized and continuous improvement can be systematically implemented (Hines et al., 2004). Its focus on waste reduction and efficiency makes it ideal for industries where cost control and process optimization are paramount.</w:t>
      </w:r>
    </w:p>
    <w:p w14:paraId="6A61B0FC"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In contrast, Agile Methodology excels in industries characterized by rapid change and high uncertainty, such as software development and technology (Beck et al., 2001). Agile's iterative approach and emphasis on customer collaboration enable organizations to remain flexible and responsive to changing requirements. This adaptability is particularly valuable in project-based environments where customer needs and market conditions can shift quickly (Rigby et al., 2016).</w:t>
      </w:r>
    </w:p>
    <w:p w14:paraId="40CF9867"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case studies included in the research further highlight these distinctions. For instance, a case study of a manufacturing company implementing Lean Manufacturing demonstrated significant improvements in efficiency and waste reduction, leading to cost savings and increased productivity (Shah &amp; Ward, 2007). Conversely, a case study of a software development firm adopting Agile Methodology showed enhanced adaptability and customer satisfaction, as the firm could rapidly respond to feedback and deliver high-quality software products (Dingsøyr et al., 2012).</w:t>
      </w:r>
    </w:p>
    <w:p w14:paraId="77166D9F"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Implications for Industries</w:t>
      </w:r>
    </w:p>
    <w:p w14:paraId="32787488"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findings of this study have several implications for industries seeking to improve adaptability and efficiency. Organizations should carefully assess their operating environment and business requirements before choosing between Lean Manufacturing and Agile Methodology. For industries with stable processes and a focus on efficiency, Lean Manufacturing offers a robust framework for continuous improvement and waste reduction (Womack &amp; Jones, 2003). However, for industries facing rapid change and the need for quick adaptation, Agile Methodology provides a more suitable approach to managing projects and delivering value (Schwaber &amp; Sutherland, 2020).</w:t>
      </w:r>
    </w:p>
    <w:p w14:paraId="521B6457"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 xml:space="preserve">Moreover, hybrid approaches that combine elements of both Lean and Agile may offer additional benefits. For example, Lean principles can be applied to streamline processes and reduce waste, </w:t>
      </w:r>
      <w:r w:rsidRPr="00A738A0">
        <w:rPr>
          <w:rFonts w:ascii="Times New Roman" w:hAnsi="Times New Roman" w:cs="Times New Roman"/>
          <w:sz w:val="24"/>
          <w:szCs w:val="24"/>
        </w:rPr>
        <w:lastRenderedPageBreak/>
        <w:t>while Agile practices can enhance adaptability and customer responsiveness. Such hybrid models can help organizations leverage the strengths of both methodologies to achieve superior performance (Holweg, 2007).</w:t>
      </w:r>
    </w:p>
    <w:p w14:paraId="7FE53CC3"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Theoretical Contributions and Practical Recommendations</w:t>
      </w:r>
    </w:p>
    <w:p w14:paraId="1858F8E8"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is study contributes to the theoretical understanding of Lean Manufacturing and Agile Methodology by providing a comparative analysis of their adaptability and efficiency. It highlights the distinct principles and practices of each methodology and offers insights into their application in different contexts. The findings underscore the importance of context-specific adaptation and the potential for hybrid approaches to enhance organizational performance.</w:t>
      </w:r>
    </w:p>
    <w:p w14:paraId="36C4AF5A" w14:textId="23E5F522"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Practically, organizations are advised to evaluate their specific needs and operating conditions when selecting a methodology. Lean Manufacturing is recommended for environments where process standardization and efficiency are critical, while Agile Methodology is better suited for dynamic and uncertain environments where rapid adaptation is essential. Additionally, organizations should consider training and development programs to equip their workforce with the necessary skills to implement and sustain these methodologies effectively.</w:t>
      </w:r>
    </w:p>
    <w:p w14:paraId="1E40EE8B" w14:textId="77777777" w:rsidR="00DE38C8" w:rsidRPr="00A738A0" w:rsidRDefault="00DE38C8"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Conclusion</w:t>
      </w:r>
    </w:p>
    <w:p w14:paraId="3C0C1174"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is comparative study has provided a detailed analysis of Lean Manufacturing and Agile Methodology, focusing on their adaptability and efficiency. Lean Manufacturing, with its roots in the Toyota Production System, emphasizes waste elimination and continuous improvement to enhance efficiency and adaptability. On the other hand, Agile Methodology, which originated in the software industry, prioritizes iterative development, collaboration, and customer feedback to maintain high adaptability in dynamic environments.</w:t>
      </w:r>
    </w:p>
    <w:p w14:paraId="36066981"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findings suggest that while both methodologies are effective in improving organizational performance, their applicability varies depending on the industry context. Lean Manufacturing excels in environments where processes can be standardized and optimized for efficiency, making it ideal for manufacturing and similar sectors. Agile Methodology, however, is better suited for industries characterized by rapid change and high uncertainty, such as software development and technology.</w:t>
      </w:r>
    </w:p>
    <w:p w14:paraId="3A902E2F"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lastRenderedPageBreak/>
        <w:t>Organizations should consider their specific operational needs and industry dynamics when choosing between Lean Manufacturing and Agile Methodology. In stable environments with predictable processes, Lean’s focus on efficiency and waste reduction can lead to significant productivity gains. Conversely, in volatile and rapidly changing environments, Agile’s iterative approach and emphasis on customer feedback enable organizations to remain flexible and responsive to new requirements.</w:t>
      </w:r>
    </w:p>
    <w:p w14:paraId="2312E433"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is study contributes to the theoretical understanding of Lean and Agile methodologies by providing a comparative framework that highlights their distinct principles, practices, and application contexts. The findings underscore the importance of contextual adaptation, suggesting that hybrid approaches incorporating elements of both methodologies could offer additional benefits.</w:t>
      </w:r>
    </w:p>
    <w:p w14:paraId="26C94DB9" w14:textId="77777777" w:rsidR="00DE38C8" w:rsidRPr="00A738A0" w:rsidRDefault="00DE38C8"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Recommendations</w:t>
      </w:r>
    </w:p>
    <w:p w14:paraId="13B779D7"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1. Assess Organizational Needs and Context</w:t>
      </w:r>
    </w:p>
    <w:p w14:paraId="00C9F976"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Organizations should conduct a thorough assessment of their operational needs, market dynamics, and industry characteristics before deciding on a methodology. This assessment should consider factors such as the stability of processes, the pace of change in the industry, and customer interaction requirements.</w:t>
      </w:r>
    </w:p>
    <w:p w14:paraId="5F73DADD"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2. Implement Training and Development Programs</w:t>
      </w:r>
    </w:p>
    <w:p w14:paraId="7AA0368F"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Successful implementation of Lean or Agile methodologies requires a skilled workforce. Organizations should invest in training and development programs to equip their employees with the necessary skills and knowledge. This includes understanding Lean tools and practices for waste reduction and efficiency, as well as Agile principles and frameworks for iterative development and collaboration.</w:t>
      </w:r>
    </w:p>
    <w:p w14:paraId="6F5A154A"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3. Consider Hybrid Approaches</w:t>
      </w:r>
    </w:p>
    <w:p w14:paraId="6DEFB622"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 xml:space="preserve">Hybrid approaches that combine elements of Lean and Agile can leverage the strengths of both methodologies. For example, organizations can apply Lean principles to optimize stable processes and reduce waste while using Agile practices to enhance adaptability and responsiveness in </w:t>
      </w:r>
      <w:r w:rsidRPr="00A738A0">
        <w:rPr>
          <w:rFonts w:ascii="Times New Roman" w:hAnsi="Times New Roman" w:cs="Times New Roman"/>
          <w:sz w:val="24"/>
          <w:szCs w:val="24"/>
        </w:rPr>
        <w:lastRenderedPageBreak/>
        <w:t>dynamic areas. This balanced approach can help organizations achieve superior performance across different operational contexts.</w:t>
      </w:r>
    </w:p>
    <w:p w14:paraId="202B391B"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4. Foster a Culture of Continuous Improvement and Adaptability</w:t>
      </w:r>
    </w:p>
    <w:p w14:paraId="353A72F0"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Organizations should cultivate a culture that embraces continuous improvement and adaptability. For Lean Manufacturing, this involves encouraging employees to identify and eliminate waste and continuously seek process improvements. For Agile Methodology, it means fostering an environment that values collaboration, customer feedback, and iterative development.</w:t>
      </w:r>
    </w:p>
    <w:p w14:paraId="1E582886"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5. Regularly Review and Adapt Methodologies</w:t>
      </w:r>
    </w:p>
    <w:p w14:paraId="37174D29"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The business environment is continually evolving, and organizations should regularly review and adapt their methodologies to ensure they remain effective. This involves monitoring key performance indicators (KPIs), gathering feedback from employees and customers, and being willing to adjust practices as necessary to meet changing requirements.</w:t>
      </w:r>
    </w:p>
    <w:p w14:paraId="13F7E561" w14:textId="77777777" w:rsidR="00DE38C8" w:rsidRPr="00A738A0"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b/>
          <w:bCs/>
          <w:sz w:val="24"/>
          <w:szCs w:val="24"/>
        </w:rPr>
        <w:t>6. Leverage Technology and Tools</w:t>
      </w:r>
    </w:p>
    <w:p w14:paraId="282778A8" w14:textId="77777777" w:rsidR="00DE38C8" w:rsidRDefault="00DE38C8" w:rsidP="00A738A0">
      <w:pPr>
        <w:spacing w:line="360" w:lineRule="auto"/>
        <w:jc w:val="both"/>
        <w:rPr>
          <w:rFonts w:ascii="Times New Roman" w:hAnsi="Times New Roman" w:cs="Times New Roman"/>
          <w:sz w:val="24"/>
          <w:szCs w:val="24"/>
        </w:rPr>
      </w:pPr>
      <w:r w:rsidRPr="00A738A0">
        <w:rPr>
          <w:rFonts w:ascii="Times New Roman" w:hAnsi="Times New Roman" w:cs="Times New Roman"/>
          <w:sz w:val="24"/>
          <w:szCs w:val="24"/>
        </w:rPr>
        <w:t>Both Lean and Agile methodologies can benefit from the use of technology and tools to enhance implementation. For Lean, tools such as Value Stream Mapping (VSM) and Just-In-Time (JIT) systems can streamline processes and reduce waste. For Agile, project management tools like Jira and Trello can facilitate iterative development and collaboration.</w:t>
      </w:r>
    </w:p>
    <w:p w14:paraId="2F43AEF6" w14:textId="77777777" w:rsidR="006B09E7" w:rsidRPr="00A738A0" w:rsidRDefault="006B09E7" w:rsidP="00A738A0">
      <w:pPr>
        <w:spacing w:line="360" w:lineRule="auto"/>
        <w:jc w:val="both"/>
        <w:rPr>
          <w:rFonts w:ascii="Times New Roman" w:hAnsi="Times New Roman" w:cs="Times New Roman"/>
          <w:sz w:val="24"/>
          <w:szCs w:val="24"/>
        </w:rPr>
      </w:pPr>
    </w:p>
    <w:p w14:paraId="5970299B" w14:textId="3EF91492" w:rsidR="00796125" w:rsidRPr="00A738A0" w:rsidRDefault="003A6F8F" w:rsidP="00A738A0">
      <w:pPr>
        <w:spacing w:line="360" w:lineRule="auto"/>
        <w:jc w:val="both"/>
        <w:rPr>
          <w:rFonts w:ascii="Times New Roman" w:hAnsi="Times New Roman" w:cs="Times New Roman"/>
          <w:b/>
          <w:bCs/>
          <w:sz w:val="24"/>
          <w:szCs w:val="24"/>
        </w:rPr>
      </w:pPr>
      <w:r w:rsidRPr="00A738A0">
        <w:rPr>
          <w:rFonts w:ascii="Times New Roman" w:hAnsi="Times New Roman" w:cs="Times New Roman"/>
          <w:b/>
          <w:bCs/>
          <w:sz w:val="24"/>
          <w:szCs w:val="24"/>
        </w:rPr>
        <w:t>References</w:t>
      </w:r>
    </w:p>
    <w:p w14:paraId="427A42EB" w14:textId="34835BBF" w:rsidR="002122FA" w:rsidRDefault="002122FA" w:rsidP="00E4243A">
      <w:pPr>
        <w:spacing w:before="240" w:after="240" w:line="240" w:lineRule="auto"/>
        <w:rPr>
          <w:rFonts w:ascii="Times New Roman" w:hAnsi="Times New Roman" w:cs="Times New Roman"/>
          <w:sz w:val="24"/>
          <w:szCs w:val="24"/>
        </w:rPr>
      </w:pPr>
    </w:p>
    <w:p w14:paraId="6756C90B" w14:textId="61469DB1" w:rsidR="00DA01A1" w:rsidRPr="002122FA" w:rsidRDefault="00DA01A1" w:rsidP="00796125">
      <w:pPr>
        <w:spacing w:after="0" w:line="240" w:lineRule="auto"/>
        <w:ind w:left="567" w:hanging="567"/>
        <w:rPr>
          <w:rFonts w:ascii="Times New Roman" w:hAnsi="Times New Roman" w:cs="Times New Roman"/>
          <w:sz w:val="24"/>
          <w:szCs w:val="24"/>
          <w14:ligatures w14:val="standardContextual"/>
        </w:rPr>
      </w:pPr>
      <w:proofErr w:type="spellStart"/>
      <w:r w:rsidRPr="002122FA">
        <w:rPr>
          <w:rFonts w:ascii="Times New Roman" w:hAnsi="Times New Roman" w:cs="Times New Roman"/>
          <w:sz w:val="24"/>
          <w:szCs w:val="24"/>
          <w14:ligatures w14:val="standardContextual"/>
        </w:rPr>
        <w:t>Bhamu</w:t>
      </w:r>
      <w:proofErr w:type="spellEnd"/>
      <w:r w:rsidRPr="002122FA">
        <w:rPr>
          <w:rFonts w:ascii="Times New Roman" w:hAnsi="Times New Roman" w:cs="Times New Roman"/>
          <w:sz w:val="24"/>
          <w:szCs w:val="24"/>
          <w14:ligatures w14:val="standardContextual"/>
        </w:rPr>
        <w:t xml:space="preserve">, </w:t>
      </w:r>
      <w:proofErr w:type="gramStart"/>
      <w:r w:rsidRPr="002122FA">
        <w:rPr>
          <w:rFonts w:ascii="Times New Roman" w:hAnsi="Times New Roman" w:cs="Times New Roman"/>
          <w:sz w:val="24"/>
          <w:szCs w:val="24"/>
          <w14:ligatures w14:val="standardContextual"/>
        </w:rPr>
        <w:t>J.,&amp;</w:t>
      </w:r>
      <w:proofErr w:type="gramEnd"/>
      <w:r w:rsidRPr="002122FA">
        <w:rPr>
          <w:rFonts w:ascii="Times New Roman" w:hAnsi="Times New Roman" w:cs="Times New Roman"/>
          <w:sz w:val="24"/>
          <w:szCs w:val="24"/>
          <w14:ligatures w14:val="standardContextual"/>
        </w:rPr>
        <w:t xml:space="preserve"> Sangwan, K. S. (2014). Lean manufacturing: Systematic review and future </w:t>
      </w:r>
      <w:r>
        <w:rPr>
          <w:rFonts w:ascii="Times New Roman" w:hAnsi="Times New Roman" w:cs="Times New Roman"/>
          <w:sz w:val="24"/>
          <w:szCs w:val="24"/>
          <w14:ligatures w14:val="standardContextual"/>
        </w:rPr>
        <w:t xml:space="preserve">        </w:t>
      </w:r>
      <w:r w:rsidRPr="002122FA">
        <w:rPr>
          <w:rFonts w:ascii="Times New Roman" w:hAnsi="Times New Roman" w:cs="Times New Roman"/>
          <w:sz w:val="24"/>
          <w:szCs w:val="24"/>
          <w14:ligatures w14:val="standardContextual"/>
        </w:rPr>
        <w:t>research. International Journal of Production Research, 52(21), 1-29.</w:t>
      </w:r>
    </w:p>
    <w:p w14:paraId="68C3CE6F" w14:textId="77777777" w:rsid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238D807C" w14:textId="74BBEEC4"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 xml:space="preserve">Beck, K., Beedle, M., van </w:t>
      </w:r>
      <w:proofErr w:type="spellStart"/>
      <w:r w:rsidRPr="002122FA">
        <w:rPr>
          <w:rFonts w:ascii="Times New Roman" w:hAnsi="Times New Roman" w:cs="Times New Roman"/>
          <w:sz w:val="24"/>
          <w:szCs w:val="24"/>
          <w14:ligatures w14:val="standardContextual"/>
        </w:rPr>
        <w:t>Bennekum</w:t>
      </w:r>
      <w:proofErr w:type="spellEnd"/>
      <w:r w:rsidRPr="002122FA">
        <w:rPr>
          <w:rFonts w:ascii="Times New Roman" w:hAnsi="Times New Roman" w:cs="Times New Roman"/>
          <w:sz w:val="24"/>
          <w:szCs w:val="24"/>
          <w14:ligatures w14:val="standardContextual"/>
        </w:rPr>
        <w:t>, A., Cockburn, A., Cunningham, W., Fowler, M., ... &amp; Jeffries, R. (2001). Manifesto for Agile Software Development. Retrieved from https://agilemanifesto.org/</w:t>
      </w:r>
    </w:p>
    <w:p w14:paraId="0686CF58"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7CCD2294" w14:textId="778CC9A4"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Holweg, M. (2007). The genealogy of Lean Production. Journal of Operations Management, 25(2), 420-437.</w:t>
      </w:r>
    </w:p>
    <w:p w14:paraId="64B49022"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7E0A58AA" w14:textId="504D0582"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lastRenderedPageBreak/>
        <w:t>Imai, M. (2012). Gemba Kaizen: A Commonsense Approach to a Continuous Improvement Strategy. McGraw-Hill.</w:t>
      </w:r>
    </w:p>
    <w:p w14:paraId="6DF87CAC"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70D3C9B1" w14:textId="65263C66"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Liker, J. K. (2004). The Toyota Way: 14 Management Principles from the World's Greatest Manufacturer. McGraw-Hill.</w:t>
      </w:r>
    </w:p>
    <w:p w14:paraId="07ED8B35"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3F022621" w14:textId="07218A59"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 xml:space="preserve">Liker, J. K., &amp; Meier, D. (2006). The Toyota Way </w:t>
      </w:r>
      <w:proofErr w:type="spellStart"/>
      <w:r w:rsidRPr="002122FA">
        <w:rPr>
          <w:rFonts w:ascii="Times New Roman" w:hAnsi="Times New Roman" w:cs="Times New Roman"/>
          <w:sz w:val="24"/>
          <w:szCs w:val="24"/>
          <w14:ligatures w14:val="standardContextual"/>
        </w:rPr>
        <w:t>Fieldbook</w:t>
      </w:r>
      <w:proofErr w:type="spellEnd"/>
      <w:r w:rsidRPr="002122FA">
        <w:rPr>
          <w:rFonts w:ascii="Times New Roman" w:hAnsi="Times New Roman" w:cs="Times New Roman"/>
          <w:sz w:val="24"/>
          <w:szCs w:val="24"/>
          <w14:ligatures w14:val="standardContextual"/>
        </w:rPr>
        <w:t>. McGraw-Hill.</w:t>
      </w:r>
    </w:p>
    <w:p w14:paraId="507D8A77"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7B35E632" w14:textId="0EDB515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Ohno, T. (1988). Toyota Production System: Beyond Large-Scale Production. Productivity Press.</w:t>
      </w:r>
    </w:p>
    <w:p w14:paraId="5DCD0CBD"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1E6EA32D" w14:textId="256A7C23"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roofErr w:type="spellStart"/>
      <w:r w:rsidRPr="002122FA">
        <w:rPr>
          <w:rFonts w:ascii="Times New Roman" w:hAnsi="Times New Roman" w:cs="Times New Roman"/>
          <w:sz w:val="24"/>
          <w:szCs w:val="24"/>
          <w14:ligatures w14:val="standardContextual"/>
        </w:rPr>
        <w:t>Poppendieck</w:t>
      </w:r>
      <w:proofErr w:type="spellEnd"/>
      <w:r w:rsidRPr="002122FA">
        <w:rPr>
          <w:rFonts w:ascii="Times New Roman" w:hAnsi="Times New Roman" w:cs="Times New Roman"/>
          <w:sz w:val="24"/>
          <w:szCs w:val="24"/>
          <w14:ligatures w14:val="standardContextual"/>
        </w:rPr>
        <w:t xml:space="preserve">, M., &amp; </w:t>
      </w:r>
      <w:proofErr w:type="spellStart"/>
      <w:r w:rsidRPr="002122FA">
        <w:rPr>
          <w:rFonts w:ascii="Times New Roman" w:hAnsi="Times New Roman" w:cs="Times New Roman"/>
          <w:sz w:val="24"/>
          <w:szCs w:val="24"/>
          <w14:ligatures w14:val="standardContextual"/>
        </w:rPr>
        <w:t>Poppendieck</w:t>
      </w:r>
      <w:proofErr w:type="spellEnd"/>
      <w:r w:rsidRPr="002122FA">
        <w:rPr>
          <w:rFonts w:ascii="Times New Roman" w:hAnsi="Times New Roman" w:cs="Times New Roman"/>
          <w:sz w:val="24"/>
          <w:szCs w:val="24"/>
          <w14:ligatures w14:val="standardContextual"/>
        </w:rPr>
        <w:t>, T. (2003). Lean Software Development: An Agile Toolkit. Addison-Wesley Professional.</w:t>
      </w:r>
    </w:p>
    <w:p w14:paraId="1576BA22"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06CF7A74" w14:textId="203026FF"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Rigby, D. K., Sutherland, J., &amp; Takeuchi, H. (2016). Embracing agile. Harvard Business Review, 94(5), 40-50. Retrieved from https://hbr.org/</w:t>
      </w:r>
    </w:p>
    <w:p w14:paraId="60996E49"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7928BE8F" w14:textId="39419586"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Rother, M., &amp; Shook, J. (2003). Learning to See: Value Stream Mapping to Add Value and Eliminate MUDA. Lean Enterprise Institute.</w:t>
      </w:r>
    </w:p>
    <w:p w14:paraId="2B235E33"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06E193E3" w14:textId="658DE01B"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 xml:space="preserve">Sarkar, M. B., </w:t>
      </w:r>
      <w:proofErr w:type="spellStart"/>
      <w:r w:rsidRPr="002122FA">
        <w:rPr>
          <w:rFonts w:ascii="Times New Roman" w:hAnsi="Times New Roman" w:cs="Times New Roman"/>
          <w:sz w:val="24"/>
          <w:szCs w:val="24"/>
          <w14:ligatures w14:val="standardContextual"/>
        </w:rPr>
        <w:t>Echambadi</w:t>
      </w:r>
      <w:proofErr w:type="spellEnd"/>
      <w:r w:rsidRPr="002122FA">
        <w:rPr>
          <w:rFonts w:ascii="Times New Roman" w:hAnsi="Times New Roman" w:cs="Times New Roman"/>
          <w:sz w:val="24"/>
          <w:szCs w:val="24"/>
          <w14:ligatures w14:val="standardContextual"/>
        </w:rPr>
        <w:t>, R., &amp; Harrison, J. S. (2001). Alliance entrepreneurship and firm market performance. Strategic Management Journal, 22(6-7), 701-711.</w:t>
      </w:r>
    </w:p>
    <w:p w14:paraId="16F31846"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06F700BD"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Schwaber, K., &amp; Sutherland, J. (2020). The Scrum Guide. Retrieved from https://scrumguides.org/</w:t>
      </w:r>
    </w:p>
    <w:p w14:paraId="4CE3F4D4"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60343C42" w14:textId="4A2C512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Vinodh, S., &amp; Joy, D. (2012). Lean practices for sustainable manufacturing: A case study. Journal of Cleaner Production, 33, 1-10.</w:t>
      </w:r>
    </w:p>
    <w:p w14:paraId="4EF8A89C"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34695372" w14:textId="1C2132C9"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Womack, J. P., &amp; Jones, D. T. (2003). Lean Thinking: Banish Waste and Create Wealth in Your Corporation. Simon &amp; Schuster.</w:t>
      </w:r>
    </w:p>
    <w:p w14:paraId="47B31009" w14:textId="77777777"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p>
    <w:p w14:paraId="3B7AF805" w14:textId="3FB6CD8D" w:rsidR="002122FA" w:rsidRPr="002122FA" w:rsidRDefault="002122FA" w:rsidP="00796125">
      <w:pPr>
        <w:spacing w:after="0" w:line="240" w:lineRule="auto"/>
        <w:ind w:left="567" w:hanging="567"/>
        <w:rPr>
          <w:rFonts w:ascii="Times New Roman" w:hAnsi="Times New Roman" w:cs="Times New Roman"/>
          <w:sz w:val="24"/>
          <w:szCs w:val="24"/>
          <w14:ligatures w14:val="standardContextual"/>
        </w:rPr>
      </w:pPr>
      <w:r w:rsidRPr="002122FA">
        <w:rPr>
          <w:rFonts w:ascii="Times New Roman" w:hAnsi="Times New Roman" w:cs="Times New Roman"/>
          <w:sz w:val="24"/>
          <w:szCs w:val="24"/>
          <w14:ligatures w14:val="standardContextual"/>
        </w:rPr>
        <w:t xml:space="preserve">Womack, J. P., &amp; Jones, D. T. (2015). Lean Solutions: How Companies and Customers Can Create Value and Wealth Together. Simon and Schuster. </w:t>
      </w:r>
    </w:p>
    <w:p w14:paraId="6FFC4544" w14:textId="77777777" w:rsidR="003A6F8F" w:rsidRPr="00A738A0" w:rsidRDefault="003A6F8F" w:rsidP="00796125">
      <w:pPr>
        <w:spacing w:line="360" w:lineRule="auto"/>
        <w:ind w:left="567" w:hanging="567"/>
        <w:rPr>
          <w:rFonts w:ascii="Times New Roman" w:hAnsi="Times New Roman" w:cs="Times New Roman"/>
          <w:sz w:val="24"/>
          <w:szCs w:val="24"/>
        </w:rPr>
      </w:pPr>
    </w:p>
    <w:sectPr w:rsidR="003A6F8F" w:rsidRPr="00A738A0" w:rsidSect="00DA0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11"/>
    <w:rsid w:val="00033711"/>
    <w:rsid w:val="000420F8"/>
    <w:rsid w:val="000712CB"/>
    <w:rsid w:val="00115A5D"/>
    <w:rsid w:val="002122FA"/>
    <w:rsid w:val="002E6E4C"/>
    <w:rsid w:val="002F6BDF"/>
    <w:rsid w:val="003A6F8F"/>
    <w:rsid w:val="004F1E9F"/>
    <w:rsid w:val="006814CE"/>
    <w:rsid w:val="006B09E7"/>
    <w:rsid w:val="00701F0A"/>
    <w:rsid w:val="00796125"/>
    <w:rsid w:val="00855EDA"/>
    <w:rsid w:val="00877B32"/>
    <w:rsid w:val="008E4E57"/>
    <w:rsid w:val="009427D2"/>
    <w:rsid w:val="00A51D82"/>
    <w:rsid w:val="00A738A0"/>
    <w:rsid w:val="00A83042"/>
    <w:rsid w:val="00B11F13"/>
    <w:rsid w:val="00B51693"/>
    <w:rsid w:val="00BE334F"/>
    <w:rsid w:val="00C60AF6"/>
    <w:rsid w:val="00DA01A1"/>
    <w:rsid w:val="00DE38C8"/>
    <w:rsid w:val="00DF5E49"/>
    <w:rsid w:val="00E4243A"/>
    <w:rsid w:val="00EF01B9"/>
    <w:rsid w:val="00F33424"/>
    <w:rsid w:val="00F4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DA32"/>
  <w15:chartTrackingRefBased/>
  <w15:docId w15:val="{B6358442-2BE5-4279-9333-DC217242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token">
    <w:name w:val="first-token"/>
    <w:basedOn w:val="Normal"/>
    <w:rsid w:val="00B11F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F8F"/>
    <w:rPr>
      <w:color w:val="0563C1" w:themeColor="hyperlink"/>
      <w:u w:val="single"/>
    </w:rPr>
  </w:style>
  <w:style w:type="character" w:styleId="UnresolvedMention">
    <w:name w:val="Unresolved Mention"/>
    <w:basedOn w:val="DefaultParagraphFont"/>
    <w:uiPriority w:val="99"/>
    <w:semiHidden/>
    <w:unhideWhenUsed/>
    <w:rsid w:val="003A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30350">
      <w:bodyDiv w:val="1"/>
      <w:marLeft w:val="0"/>
      <w:marRight w:val="0"/>
      <w:marTop w:val="0"/>
      <w:marBottom w:val="0"/>
      <w:divBdr>
        <w:top w:val="none" w:sz="0" w:space="0" w:color="auto"/>
        <w:left w:val="none" w:sz="0" w:space="0" w:color="auto"/>
        <w:bottom w:val="none" w:sz="0" w:space="0" w:color="auto"/>
        <w:right w:val="none" w:sz="0" w:space="0" w:color="auto"/>
      </w:divBdr>
    </w:div>
    <w:div w:id="258370722">
      <w:bodyDiv w:val="1"/>
      <w:marLeft w:val="0"/>
      <w:marRight w:val="0"/>
      <w:marTop w:val="0"/>
      <w:marBottom w:val="0"/>
      <w:divBdr>
        <w:top w:val="none" w:sz="0" w:space="0" w:color="auto"/>
        <w:left w:val="none" w:sz="0" w:space="0" w:color="auto"/>
        <w:bottom w:val="none" w:sz="0" w:space="0" w:color="auto"/>
        <w:right w:val="none" w:sz="0" w:space="0" w:color="auto"/>
      </w:divBdr>
    </w:div>
    <w:div w:id="330838595">
      <w:bodyDiv w:val="1"/>
      <w:marLeft w:val="0"/>
      <w:marRight w:val="0"/>
      <w:marTop w:val="0"/>
      <w:marBottom w:val="0"/>
      <w:divBdr>
        <w:top w:val="none" w:sz="0" w:space="0" w:color="auto"/>
        <w:left w:val="none" w:sz="0" w:space="0" w:color="auto"/>
        <w:bottom w:val="none" w:sz="0" w:space="0" w:color="auto"/>
        <w:right w:val="none" w:sz="0" w:space="0" w:color="auto"/>
      </w:divBdr>
    </w:div>
    <w:div w:id="332219405">
      <w:bodyDiv w:val="1"/>
      <w:marLeft w:val="0"/>
      <w:marRight w:val="0"/>
      <w:marTop w:val="0"/>
      <w:marBottom w:val="0"/>
      <w:divBdr>
        <w:top w:val="none" w:sz="0" w:space="0" w:color="auto"/>
        <w:left w:val="none" w:sz="0" w:space="0" w:color="auto"/>
        <w:bottom w:val="none" w:sz="0" w:space="0" w:color="auto"/>
        <w:right w:val="none" w:sz="0" w:space="0" w:color="auto"/>
      </w:divBdr>
    </w:div>
    <w:div w:id="356010424">
      <w:bodyDiv w:val="1"/>
      <w:marLeft w:val="0"/>
      <w:marRight w:val="0"/>
      <w:marTop w:val="0"/>
      <w:marBottom w:val="0"/>
      <w:divBdr>
        <w:top w:val="none" w:sz="0" w:space="0" w:color="auto"/>
        <w:left w:val="none" w:sz="0" w:space="0" w:color="auto"/>
        <w:bottom w:val="none" w:sz="0" w:space="0" w:color="auto"/>
        <w:right w:val="none" w:sz="0" w:space="0" w:color="auto"/>
      </w:divBdr>
    </w:div>
    <w:div w:id="421804694">
      <w:bodyDiv w:val="1"/>
      <w:marLeft w:val="0"/>
      <w:marRight w:val="0"/>
      <w:marTop w:val="0"/>
      <w:marBottom w:val="0"/>
      <w:divBdr>
        <w:top w:val="none" w:sz="0" w:space="0" w:color="auto"/>
        <w:left w:val="none" w:sz="0" w:space="0" w:color="auto"/>
        <w:bottom w:val="none" w:sz="0" w:space="0" w:color="auto"/>
        <w:right w:val="none" w:sz="0" w:space="0" w:color="auto"/>
      </w:divBdr>
    </w:div>
    <w:div w:id="558900627">
      <w:bodyDiv w:val="1"/>
      <w:marLeft w:val="0"/>
      <w:marRight w:val="0"/>
      <w:marTop w:val="0"/>
      <w:marBottom w:val="0"/>
      <w:divBdr>
        <w:top w:val="none" w:sz="0" w:space="0" w:color="auto"/>
        <w:left w:val="none" w:sz="0" w:space="0" w:color="auto"/>
        <w:bottom w:val="none" w:sz="0" w:space="0" w:color="auto"/>
        <w:right w:val="none" w:sz="0" w:space="0" w:color="auto"/>
      </w:divBdr>
    </w:div>
    <w:div w:id="570848829">
      <w:bodyDiv w:val="1"/>
      <w:marLeft w:val="0"/>
      <w:marRight w:val="0"/>
      <w:marTop w:val="0"/>
      <w:marBottom w:val="0"/>
      <w:divBdr>
        <w:top w:val="none" w:sz="0" w:space="0" w:color="auto"/>
        <w:left w:val="none" w:sz="0" w:space="0" w:color="auto"/>
        <w:bottom w:val="none" w:sz="0" w:space="0" w:color="auto"/>
        <w:right w:val="none" w:sz="0" w:space="0" w:color="auto"/>
      </w:divBdr>
    </w:div>
    <w:div w:id="589047087">
      <w:bodyDiv w:val="1"/>
      <w:marLeft w:val="0"/>
      <w:marRight w:val="0"/>
      <w:marTop w:val="0"/>
      <w:marBottom w:val="0"/>
      <w:divBdr>
        <w:top w:val="none" w:sz="0" w:space="0" w:color="auto"/>
        <w:left w:val="none" w:sz="0" w:space="0" w:color="auto"/>
        <w:bottom w:val="none" w:sz="0" w:space="0" w:color="auto"/>
        <w:right w:val="none" w:sz="0" w:space="0" w:color="auto"/>
      </w:divBdr>
    </w:div>
    <w:div w:id="602686473">
      <w:bodyDiv w:val="1"/>
      <w:marLeft w:val="0"/>
      <w:marRight w:val="0"/>
      <w:marTop w:val="0"/>
      <w:marBottom w:val="0"/>
      <w:divBdr>
        <w:top w:val="none" w:sz="0" w:space="0" w:color="auto"/>
        <w:left w:val="none" w:sz="0" w:space="0" w:color="auto"/>
        <w:bottom w:val="none" w:sz="0" w:space="0" w:color="auto"/>
        <w:right w:val="none" w:sz="0" w:space="0" w:color="auto"/>
      </w:divBdr>
    </w:div>
    <w:div w:id="720595089">
      <w:bodyDiv w:val="1"/>
      <w:marLeft w:val="0"/>
      <w:marRight w:val="0"/>
      <w:marTop w:val="0"/>
      <w:marBottom w:val="0"/>
      <w:divBdr>
        <w:top w:val="none" w:sz="0" w:space="0" w:color="auto"/>
        <w:left w:val="none" w:sz="0" w:space="0" w:color="auto"/>
        <w:bottom w:val="none" w:sz="0" w:space="0" w:color="auto"/>
        <w:right w:val="none" w:sz="0" w:space="0" w:color="auto"/>
      </w:divBdr>
    </w:div>
    <w:div w:id="845510618">
      <w:bodyDiv w:val="1"/>
      <w:marLeft w:val="0"/>
      <w:marRight w:val="0"/>
      <w:marTop w:val="0"/>
      <w:marBottom w:val="0"/>
      <w:divBdr>
        <w:top w:val="none" w:sz="0" w:space="0" w:color="auto"/>
        <w:left w:val="none" w:sz="0" w:space="0" w:color="auto"/>
        <w:bottom w:val="none" w:sz="0" w:space="0" w:color="auto"/>
        <w:right w:val="none" w:sz="0" w:space="0" w:color="auto"/>
      </w:divBdr>
    </w:div>
    <w:div w:id="1183278217">
      <w:bodyDiv w:val="1"/>
      <w:marLeft w:val="0"/>
      <w:marRight w:val="0"/>
      <w:marTop w:val="0"/>
      <w:marBottom w:val="0"/>
      <w:divBdr>
        <w:top w:val="none" w:sz="0" w:space="0" w:color="auto"/>
        <w:left w:val="none" w:sz="0" w:space="0" w:color="auto"/>
        <w:bottom w:val="none" w:sz="0" w:space="0" w:color="auto"/>
        <w:right w:val="none" w:sz="0" w:space="0" w:color="auto"/>
      </w:divBdr>
    </w:div>
    <w:div w:id="1196231503">
      <w:bodyDiv w:val="1"/>
      <w:marLeft w:val="0"/>
      <w:marRight w:val="0"/>
      <w:marTop w:val="0"/>
      <w:marBottom w:val="0"/>
      <w:divBdr>
        <w:top w:val="none" w:sz="0" w:space="0" w:color="auto"/>
        <w:left w:val="none" w:sz="0" w:space="0" w:color="auto"/>
        <w:bottom w:val="none" w:sz="0" w:space="0" w:color="auto"/>
        <w:right w:val="none" w:sz="0" w:space="0" w:color="auto"/>
      </w:divBdr>
    </w:div>
    <w:div w:id="1241020878">
      <w:bodyDiv w:val="1"/>
      <w:marLeft w:val="0"/>
      <w:marRight w:val="0"/>
      <w:marTop w:val="0"/>
      <w:marBottom w:val="0"/>
      <w:divBdr>
        <w:top w:val="none" w:sz="0" w:space="0" w:color="auto"/>
        <w:left w:val="none" w:sz="0" w:space="0" w:color="auto"/>
        <w:bottom w:val="none" w:sz="0" w:space="0" w:color="auto"/>
        <w:right w:val="none" w:sz="0" w:space="0" w:color="auto"/>
      </w:divBdr>
    </w:div>
    <w:div w:id="1435444955">
      <w:bodyDiv w:val="1"/>
      <w:marLeft w:val="0"/>
      <w:marRight w:val="0"/>
      <w:marTop w:val="0"/>
      <w:marBottom w:val="0"/>
      <w:divBdr>
        <w:top w:val="none" w:sz="0" w:space="0" w:color="auto"/>
        <w:left w:val="none" w:sz="0" w:space="0" w:color="auto"/>
        <w:bottom w:val="none" w:sz="0" w:space="0" w:color="auto"/>
        <w:right w:val="none" w:sz="0" w:space="0" w:color="auto"/>
      </w:divBdr>
    </w:div>
    <w:div w:id="1587567442">
      <w:bodyDiv w:val="1"/>
      <w:marLeft w:val="0"/>
      <w:marRight w:val="0"/>
      <w:marTop w:val="0"/>
      <w:marBottom w:val="0"/>
      <w:divBdr>
        <w:top w:val="none" w:sz="0" w:space="0" w:color="auto"/>
        <w:left w:val="none" w:sz="0" w:space="0" w:color="auto"/>
        <w:bottom w:val="none" w:sz="0" w:space="0" w:color="auto"/>
        <w:right w:val="none" w:sz="0" w:space="0" w:color="auto"/>
      </w:divBdr>
    </w:div>
    <w:div w:id="1656881637">
      <w:bodyDiv w:val="1"/>
      <w:marLeft w:val="0"/>
      <w:marRight w:val="0"/>
      <w:marTop w:val="0"/>
      <w:marBottom w:val="0"/>
      <w:divBdr>
        <w:top w:val="none" w:sz="0" w:space="0" w:color="auto"/>
        <w:left w:val="none" w:sz="0" w:space="0" w:color="auto"/>
        <w:bottom w:val="none" w:sz="0" w:space="0" w:color="auto"/>
        <w:right w:val="none" w:sz="0" w:space="0" w:color="auto"/>
      </w:divBdr>
    </w:div>
    <w:div w:id="1705666813">
      <w:bodyDiv w:val="1"/>
      <w:marLeft w:val="0"/>
      <w:marRight w:val="0"/>
      <w:marTop w:val="0"/>
      <w:marBottom w:val="0"/>
      <w:divBdr>
        <w:top w:val="none" w:sz="0" w:space="0" w:color="auto"/>
        <w:left w:val="none" w:sz="0" w:space="0" w:color="auto"/>
        <w:bottom w:val="none" w:sz="0" w:space="0" w:color="auto"/>
        <w:right w:val="none" w:sz="0" w:space="0" w:color="auto"/>
      </w:divBdr>
    </w:div>
    <w:div w:id="1936740622">
      <w:bodyDiv w:val="1"/>
      <w:marLeft w:val="0"/>
      <w:marRight w:val="0"/>
      <w:marTop w:val="0"/>
      <w:marBottom w:val="0"/>
      <w:divBdr>
        <w:top w:val="none" w:sz="0" w:space="0" w:color="auto"/>
        <w:left w:val="none" w:sz="0" w:space="0" w:color="auto"/>
        <w:bottom w:val="none" w:sz="0" w:space="0" w:color="auto"/>
        <w:right w:val="none" w:sz="0" w:space="0" w:color="auto"/>
      </w:divBdr>
    </w:div>
    <w:div w:id="1990287975">
      <w:bodyDiv w:val="1"/>
      <w:marLeft w:val="0"/>
      <w:marRight w:val="0"/>
      <w:marTop w:val="0"/>
      <w:marBottom w:val="0"/>
      <w:divBdr>
        <w:top w:val="none" w:sz="0" w:space="0" w:color="auto"/>
        <w:left w:val="none" w:sz="0" w:space="0" w:color="auto"/>
        <w:bottom w:val="none" w:sz="0" w:space="0" w:color="auto"/>
        <w:right w:val="none" w:sz="0" w:space="0" w:color="auto"/>
      </w:divBdr>
    </w:div>
    <w:div w:id="20804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le.mbagwu@stu.unizik.edu.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E8B9-C7DB-4DCB-9F37-83D1F0C5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6867</Words>
  <Characters>3914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ng Gogo</dc:creator>
  <cp:keywords/>
  <dc:description/>
  <cp:lastModifiedBy>leo mbagwu</cp:lastModifiedBy>
  <cp:revision>7</cp:revision>
  <dcterms:created xsi:type="dcterms:W3CDTF">2024-11-02T12:38:00Z</dcterms:created>
  <dcterms:modified xsi:type="dcterms:W3CDTF">2026-05-27T13:46:00Z</dcterms:modified>
</cp:coreProperties>
</file>